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946"/>
        <w:tblW w:w="10834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00" w:firstRow="0" w:lastRow="0" w:firstColumn="0" w:lastColumn="0" w:noHBand="0" w:noVBand="1"/>
      </w:tblPr>
      <w:tblGrid>
        <w:gridCol w:w="1313"/>
        <w:gridCol w:w="893"/>
        <w:gridCol w:w="866"/>
        <w:gridCol w:w="272"/>
        <w:gridCol w:w="255"/>
        <w:gridCol w:w="266"/>
        <w:gridCol w:w="360"/>
        <w:gridCol w:w="38"/>
        <w:gridCol w:w="134"/>
        <w:gridCol w:w="630"/>
        <w:gridCol w:w="283"/>
        <w:gridCol w:w="82"/>
        <w:gridCol w:w="1261"/>
        <w:gridCol w:w="408"/>
        <w:gridCol w:w="30"/>
        <w:gridCol w:w="760"/>
        <w:gridCol w:w="37"/>
        <w:gridCol w:w="259"/>
        <w:gridCol w:w="263"/>
        <w:gridCol w:w="2424"/>
      </w:tblGrid>
      <w:tr w:rsidR="00D0631E" w:rsidRPr="00787FC4" w14:paraId="193878B0" w14:textId="77777777" w:rsidTr="00255591">
        <w:trPr>
          <w:trHeight w:val="217"/>
          <w:tblCellSpacing w:w="15" w:type="dxa"/>
        </w:trPr>
        <w:tc>
          <w:tcPr>
            <w:tcW w:w="1523" w:type="pct"/>
            <w:gridSpan w:val="4"/>
            <w:tcBorders>
              <w:right w:val="single" w:sz="4" w:space="0" w:color="auto"/>
            </w:tcBorders>
          </w:tcPr>
          <w:p w14:paraId="31CCED2F" w14:textId="77777777" w:rsidR="00606640" w:rsidRPr="00D0631E" w:rsidRDefault="00606640" w:rsidP="00D0631E">
            <w:pPr>
              <w:pStyle w:val="style2"/>
              <w:keepLines/>
              <w:shd w:val="clear" w:color="auto" w:fill="FFFFFF"/>
              <w:spacing w:before="0" w:beforeAutospacing="0" w:after="0" w:afterAutospacing="0"/>
              <w:contextualSpacing/>
              <w:rPr>
                <w:b/>
                <w:sz w:val="20"/>
                <w:szCs w:val="20"/>
              </w:rPr>
            </w:pPr>
            <w:r w:rsidRPr="00D0631E">
              <w:rPr>
                <w:b/>
                <w:sz w:val="20"/>
                <w:szCs w:val="20"/>
              </w:rPr>
              <w:t xml:space="preserve">Фамилия Имя Отчество </w:t>
            </w:r>
          </w:p>
        </w:tc>
        <w:tc>
          <w:tcPr>
            <w:tcW w:w="3435" w:type="pct"/>
            <w:gridSpan w:val="16"/>
          </w:tcPr>
          <w:p w14:paraId="1DB3E3D7" w14:textId="77777777" w:rsidR="00606640" w:rsidRPr="00D0631E" w:rsidRDefault="00606640" w:rsidP="00D0631E">
            <w:pPr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0631E" w:rsidRPr="00787FC4" w14:paraId="6B0AFC53" w14:textId="77777777" w:rsidTr="00255591">
        <w:trPr>
          <w:trHeight w:val="323"/>
          <w:tblCellSpacing w:w="15" w:type="dxa"/>
        </w:trPr>
        <w:tc>
          <w:tcPr>
            <w:tcW w:w="15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B9A7" w14:textId="77777777" w:rsidR="00606640" w:rsidRPr="00D0631E" w:rsidRDefault="00606640" w:rsidP="00D0631E">
            <w:pPr>
              <w:pStyle w:val="style2"/>
              <w:keepLines/>
              <w:shd w:val="clear" w:color="auto" w:fill="FFFFFF"/>
              <w:spacing w:before="0" w:beforeAutospacing="0" w:after="0" w:afterAutospacing="0"/>
              <w:contextualSpacing/>
              <w:rPr>
                <w:b/>
                <w:sz w:val="20"/>
                <w:szCs w:val="20"/>
                <w:lang w:val="en-US"/>
              </w:rPr>
            </w:pPr>
            <w:r w:rsidRPr="00D0631E">
              <w:rPr>
                <w:b/>
                <w:sz w:val="20"/>
                <w:szCs w:val="20"/>
              </w:rPr>
              <w:t>Дата рождения</w:t>
            </w:r>
            <w:r w:rsidR="003F6DE3" w:rsidRPr="00D0631E">
              <w:rPr>
                <w:b/>
                <w:sz w:val="20"/>
                <w:szCs w:val="20"/>
              </w:rPr>
              <w:t>, гражданство</w:t>
            </w:r>
          </w:p>
        </w:tc>
        <w:tc>
          <w:tcPr>
            <w:tcW w:w="3435" w:type="pct"/>
            <w:gridSpan w:val="16"/>
          </w:tcPr>
          <w:p w14:paraId="4D30FA9B" w14:textId="77777777" w:rsidR="00606640" w:rsidRPr="00D0631E" w:rsidRDefault="00606640" w:rsidP="00D0631E">
            <w:pPr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0631E" w:rsidRPr="00787FC4" w14:paraId="3AC5E61A" w14:textId="77777777" w:rsidTr="00255591">
        <w:trPr>
          <w:trHeight w:val="304"/>
          <w:tblCellSpacing w:w="15" w:type="dxa"/>
        </w:trPr>
        <w:tc>
          <w:tcPr>
            <w:tcW w:w="2285" w:type="pct"/>
            <w:gridSpan w:val="10"/>
            <w:tcBorders>
              <w:right w:val="single" w:sz="4" w:space="0" w:color="auto"/>
            </w:tcBorders>
          </w:tcPr>
          <w:p w14:paraId="1F7EEB33" w14:textId="77777777" w:rsidR="00606640" w:rsidRPr="00D0631E" w:rsidRDefault="00606640" w:rsidP="00D0631E">
            <w:pPr>
              <w:pStyle w:val="style2"/>
              <w:keepLines/>
              <w:shd w:val="clear" w:color="auto" w:fill="FFFFFF"/>
              <w:spacing w:before="0" w:beforeAutospacing="0" w:after="0" w:afterAutospacing="0"/>
              <w:contextualSpacing/>
              <w:rPr>
                <w:b/>
                <w:spacing w:val="4"/>
                <w:sz w:val="20"/>
                <w:szCs w:val="20"/>
              </w:rPr>
            </w:pPr>
            <w:r w:rsidRPr="00D0631E">
              <w:rPr>
                <w:b/>
                <w:sz w:val="20"/>
                <w:szCs w:val="20"/>
              </w:rPr>
              <w:t xml:space="preserve">Адрес регистрации </w:t>
            </w:r>
            <w:r w:rsidR="00842647" w:rsidRPr="00D0631E">
              <w:rPr>
                <w:b/>
                <w:sz w:val="20"/>
                <w:szCs w:val="20"/>
              </w:rPr>
              <w:t>(места</w:t>
            </w:r>
            <w:r w:rsidR="00787FC4" w:rsidRPr="00D0631E">
              <w:rPr>
                <w:b/>
                <w:sz w:val="20"/>
                <w:szCs w:val="20"/>
              </w:rPr>
              <w:t xml:space="preserve"> жительства</w:t>
            </w:r>
            <w:r w:rsidR="00842647" w:rsidRPr="00D0631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73" w:type="pct"/>
            <w:gridSpan w:val="10"/>
          </w:tcPr>
          <w:p w14:paraId="6311BE7E" w14:textId="77777777" w:rsidR="00606640" w:rsidRPr="00D0631E" w:rsidRDefault="00606640" w:rsidP="00D0631E">
            <w:pPr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0631E" w:rsidRPr="00787FC4" w14:paraId="31E03E6A" w14:textId="77777777" w:rsidTr="00255591">
        <w:trPr>
          <w:trHeight w:val="292"/>
          <w:tblCellSpacing w:w="15" w:type="dxa"/>
        </w:trPr>
        <w:tc>
          <w:tcPr>
            <w:tcW w:w="15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56B9" w14:textId="77777777" w:rsidR="00606640" w:rsidRPr="00D0631E" w:rsidRDefault="00606640" w:rsidP="00D0631E">
            <w:pPr>
              <w:pStyle w:val="style2"/>
              <w:keepLines/>
              <w:shd w:val="clear" w:color="auto" w:fill="FFFFFF"/>
              <w:spacing w:before="0" w:beforeAutospacing="0" w:after="0" w:afterAutospacing="0"/>
              <w:contextualSpacing/>
              <w:rPr>
                <w:b/>
                <w:sz w:val="20"/>
                <w:szCs w:val="20"/>
              </w:rPr>
            </w:pPr>
            <w:r w:rsidRPr="00D0631E">
              <w:rPr>
                <w:b/>
                <w:sz w:val="20"/>
                <w:szCs w:val="20"/>
              </w:rPr>
              <w:t>Телефон моб.</w:t>
            </w:r>
            <w:r w:rsidR="003F6DE3" w:rsidRPr="00D0631E">
              <w:rPr>
                <w:b/>
                <w:sz w:val="20"/>
                <w:szCs w:val="20"/>
              </w:rPr>
              <w:t xml:space="preserve">, </w:t>
            </w:r>
            <w:r w:rsidR="003F6DE3" w:rsidRPr="00D0631E">
              <w:rPr>
                <w:b/>
                <w:sz w:val="20"/>
                <w:szCs w:val="20"/>
                <w:lang w:val="en-US"/>
              </w:rPr>
              <w:t>e</w:t>
            </w:r>
            <w:r w:rsidR="003F6DE3" w:rsidRPr="00D0631E">
              <w:rPr>
                <w:b/>
                <w:sz w:val="20"/>
                <w:szCs w:val="20"/>
              </w:rPr>
              <w:t>-</w:t>
            </w:r>
            <w:r w:rsidR="003F6DE3" w:rsidRPr="00D0631E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3435" w:type="pct"/>
            <w:gridSpan w:val="16"/>
          </w:tcPr>
          <w:p w14:paraId="4820EAE5" w14:textId="77777777" w:rsidR="00606640" w:rsidRPr="00D0631E" w:rsidRDefault="00606640" w:rsidP="00D0631E">
            <w:pPr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D0631E" w:rsidRPr="00787FC4" w14:paraId="6D7D0BCC" w14:textId="77777777" w:rsidTr="00255591">
        <w:trPr>
          <w:trHeight w:val="311"/>
          <w:tblCellSpacing w:w="15" w:type="dxa"/>
        </w:trPr>
        <w:tc>
          <w:tcPr>
            <w:tcW w:w="3603" w:type="pct"/>
            <w:gridSpan w:val="16"/>
            <w:tcBorders>
              <w:right w:val="single" w:sz="4" w:space="0" w:color="auto"/>
            </w:tcBorders>
          </w:tcPr>
          <w:p w14:paraId="02C73F94" w14:textId="77777777" w:rsidR="003F6DE3" w:rsidRPr="00D0631E" w:rsidRDefault="003F6DE3" w:rsidP="00D0631E">
            <w:pPr>
              <w:pStyle w:val="style2"/>
              <w:keepLines/>
              <w:shd w:val="clear" w:color="auto" w:fill="FFFFFF"/>
              <w:spacing w:before="0" w:beforeAutospacing="0" w:after="0" w:afterAutospacing="0"/>
              <w:contextualSpacing/>
              <w:rPr>
                <w:b/>
                <w:sz w:val="20"/>
                <w:szCs w:val="20"/>
              </w:rPr>
            </w:pPr>
            <w:r w:rsidRPr="00D0631E">
              <w:rPr>
                <w:b/>
                <w:sz w:val="20"/>
                <w:szCs w:val="20"/>
              </w:rPr>
              <w:t xml:space="preserve">Ссылка на аффилированный с КФУ личный профиль в системе </w:t>
            </w:r>
            <w:r w:rsidRPr="00D0631E">
              <w:rPr>
                <w:b/>
                <w:sz w:val="20"/>
                <w:szCs w:val="20"/>
                <w:lang w:val="en-US"/>
              </w:rPr>
              <w:t>Google</w:t>
            </w:r>
            <w:r w:rsidRPr="00D0631E">
              <w:rPr>
                <w:b/>
                <w:sz w:val="20"/>
                <w:szCs w:val="20"/>
              </w:rPr>
              <w:t xml:space="preserve"> </w:t>
            </w:r>
            <w:r w:rsidRPr="00D0631E">
              <w:rPr>
                <w:b/>
                <w:sz w:val="20"/>
                <w:szCs w:val="20"/>
                <w:lang w:val="en-US"/>
              </w:rPr>
              <w:t>Scholar</w:t>
            </w:r>
            <w:r w:rsidRPr="00D0631E">
              <w:rPr>
                <w:b/>
                <w:sz w:val="20"/>
                <w:szCs w:val="20"/>
              </w:rPr>
              <w:t>, подтвержденный через корпоративную почту КФУ</w:t>
            </w:r>
          </w:p>
        </w:tc>
        <w:tc>
          <w:tcPr>
            <w:tcW w:w="1355" w:type="pct"/>
            <w:gridSpan w:val="4"/>
            <w:tcBorders>
              <w:bottom w:val="single" w:sz="4" w:space="0" w:color="auto"/>
            </w:tcBorders>
          </w:tcPr>
          <w:p w14:paraId="30DEC6CA" w14:textId="77777777" w:rsidR="003F6DE3" w:rsidRPr="004476AF" w:rsidRDefault="003F6DE3" w:rsidP="00D0631E">
            <w:pPr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</w:pPr>
          </w:p>
        </w:tc>
      </w:tr>
      <w:tr w:rsidR="00D0631E" w:rsidRPr="00787FC4" w14:paraId="715104FC" w14:textId="77777777" w:rsidTr="00255591">
        <w:trPr>
          <w:trHeight w:val="156"/>
          <w:tblCellSpacing w:w="15" w:type="dxa"/>
        </w:trPr>
        <w:tc>
          <w:tcPr>
            <w:tcW w:w="1523" w:type="pct"/>
            <w:gridSpan w:val="4"/>
            <w:vMerge w:val="restart"/>
            <w:tcBorders>
              <w:right w:val="single" w:sz="4" w:space="0" w:color="auto"/>
            </w:tcBorders>
          </w:tcPr>
          <w:p w14:paraId="713A8ED6" w14:textId="77777777" w:rsidR="003F6DE3" w:rsidRPr="00D0631E" w:rsidRDefault="003F6DE3" w:rsidP="00D0631E">
            <w:pPr>
              <w:pStyle w:val="style2"/>
              <w:keepLines/>
              <w:shd w:val="clear" w:color="auto" w:fill="FFFFFF"/>
              <w:spacing w:before="0" w:beforeAutospacing="0" w:after="0" w:afterAutospacing="0"/>
              <w:contextualSpacing/>
              <w:rPr>
                <w:b/>
                <w:sz w:val="20"/>
                <w:szCs w:val="20"/>
              </w:rPr>
            </w:pPr>
            <w:r w:rsidRPr="00D0631E">
              <w:rPr>
                <w:b/>
                <w:sz w:val="20"/>
                <w:szCs w:val="20"/>
              </w:rPr>
              <w:t>Персональные идентификаторы</w:t>
            </w:r>
          </w:p>
        </w:tc>
        <w:tc>
          <w:tcPr>
            <w:tcW w:w="886" w:type="pct"/>
            <w:gridSpan w:val="7"/>
            <w:tcBorders>
              <w:bottom w:val="single" w:sz="4" w:space="0" w:color="auto"/>
            </w:tcBorders>
          </w:tcPr>
          <w:p w14:paraId="6E86A026" w14:textId="77777777" w:rsidR="003F6DE3" w:rsidRPr="003F6DE3" w:rsidRDefault="003F6DE3" w:rsidP="00D0631E">
            <w:pPr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val="en-US" w:eastAsia="ru-RU"/>
              </w:rPr>
            </w:pPr>
            <w:r w:rsidRPr="003F6DE3">
              <w:rPr>
                <w:rFonts w:ascii="Times New Roman" w:eastAsia="Times New Roman" w:hAnsi="Times New Roman"/>
                <w:b/>
                <w:sz w:val="18"/>
                <w:szCs w:val="24"/>
                <w:lang w:val="en-US" w:eastAsia="ru-RU"/>
              </w:rPr>
              <w:t>Web of Science Researcher</w:t>
            </w:r>
            <w:r>
              <w:rPr>
                <w:rFonts w:ascii="Times New Roman" w:eastAsia="Times New Roman" w:hAnsi="Times New Roman"/>
                <w:b/>
                <w:sz w:val="18"/>
                <w:szCs w:val="24"/>
                <w:lang w:val="en-US" w:eastAsia="ru-RU"/>
              </w:rPr>
              <w:t xml:space="preserve"> </w:t>
            </w:r>
            <w:r w:rsidRPr="003F6DE3">
              <w:rPr>
                <w:rFonts w:ascii="Times New Roman" w:eastAsia="Times New Roman" w:hAnsi="Times New Roman"/>
                <w:b/>
                <w:sz w:val="18"/>
                <w:szCs w:val="24"/>
                <w:lang w:val="en-US" w:eastAsia="ru-RU"/>
              </w:rPr>
              <w:t>ID</w:t>
            </w:r>
          </w:p>
        </w:tc>
        <w:tc>
          <w:tcPr>
            <w:tcW w:w="819" w:type="pct"/>
            <w:gridSpan w:val="4"/>
            <w:tcBorders>
              <w:bottom w:val="single" w:sz="4" w:space="0" w:color="auto"/>
            </w:tcBorders>
          </w:tcPr>
          <w:p w14:paraId="3DBACE1C" w14:textId="77777777" w:rsidR="003F6DE3" w:rsidRPr="003F6DE3" w:rsidRDefault="003F6DE3" w:rsidP="00D0631E">
            <w:pPr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val="en-US" w:eastAsia="ru-RU"/>
              </w:rPr>
            </w:pPr>
            <w:r w:rsidRPr="003F6DE3">
              <w:rPr>
                <w:rFonts w:ascii="Times New Roman" w:eastAsia="Times New Roman" w:hAnsi="Times New Roman"/>
                <w:b/>
                <w:sz w:val="18"/>
                <w:szCs w:val="24"/>
                <w:lang w:val="en-US" w:eastAsia="ru-RU"/>
              </w:rPr>
              <w:t xml:space="preserve">Scopus </w:t>
            </w:r>
            <w:proofErr w:type="spellStart"/>
            <w:r w:rsidRPr="003F6DE3">
              <w:rPr>
                <w:rFonts w:ascii="Times New Roman" w:eastAsia="Times New Roman" w:hAnsi="Times New Roman"/>
                <w:b/>
                <w:sz w:val="18"/>
                <w:szCs w:val="24"/>
                <w:lang w:val="en-US" w:eastAsia="ru-RU"/>
              </w:rPr>
              <w:t>Authour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24"/>
                <w:lang w:val="en-US" w:eastAsia="ru-RU"/>
              </w:rPr>
              <w:t xml:space="preserve"> </w:t>
            </w:r>
            <w:r w:rsidRPr="003F6DE3">
              <w:rPr>
                <w:rFonts w:ascii="Times New Roman" w:eastAsia="Times New Roman" w:hAnsi="Times New Roman"/>
                <w:b/>
                <w:sz w:val="18"/>
                <w:szCs w:val="24"/>
                <w:lang w:val="en-US" w:eastAsia="ru-RU"/>
              </w:rPr>
              <w:t>ID</w:t>
            </w:r>
          </w:p>
        </w:tc>
        <w:tc>
          <w:tcPr>
            <w:tcW w:w="588" w:type="pct"/>
            <w:gridSpan w:val="4"/>
            <w:tcBorders>
              <w:bottom w:val="single" w:sz="4" w:space="0" w:color="auto"/>
            </w:tcBorders>
          </w:tcPr>
          <w:p w14:paraId="4281EF33" w14:textId="77777777" w:rsidR="003F6DE3" w:rsidRPr="003F6DE3" w:rsidRDefault="003F6DE3" w:rsidP="00D0631E">
            <w:pPr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val="en-US" w:eastAsia="ru-RU"/>
              </w:rPr>
            </w:pPr>
            <w:r w:rsidRPr="003F6DE3">
              <w:rPr>
                <w:rFonts w:ascii="Times New Roman" w:eastAsia="Times New Roman" w:hAnsi="Times New Roman"/>
                <w:b/>
                <w:sz w:val="18"/>
                <w:szCs w:val="24"/>
                <w:lang w:val="en-US" w:eastAsia="ru-RU"/>
              </w:rPr>
              <w:t>ORCID ID</w:t>
            </w: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14:paraId="0DC24801" w14:textId="77777777" w:rsidR="003F6DE3" w:rsidRPr="003F6DE3" w:rsidRDefault="003F6DE3" w:rsidP="00D0631E">
            <w:pPr>
              <w:keepLine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  <w:lang w:val="en-US" w:eastAsia="ru-RU"/>
              </w:rPr>
            </w:pPr>
            <w:proofErr w:type="spellStart"/>
            <w:r w:rsidRPr="003F6DE3">
              <w:rPr>
                <w:rFonts w:ascii="Times New Roman" w:eastAsia="Times New Roman" w:hAnsi="Times New Roman"/>
                <w:b/>
                <w:sz w:val="18"/>
                <w:szCs w:val="24"/>
                <w:lang w:val="en-US" w:eastAsia="ru-RU"/>
              </w:rPr>
              <w:t>Elibrary</w:t>
            </w:r>
            <w:proofErr w:type="spellEnd"/>
            <w:r w:rsidRPr="003F6DE3">
              <w:rPr>
                <w:rFonts w:ascii="Times New Roman" w:eastAsia="Times New Roman" w:hAnsi="Times New Roman"/>
                <w:b/>
                <w:sz w:val="18"/>
                <w:szCs w:val="24"/>
                <w:lang w:val="en-US" w:eastAsia="ru-RU"/>
              </w:rPr>
              <w:t xml:space="preserve"> </w:t>
            </w:r>
            <w:proofErr w:type="spellStart"/>
            <w:r w:rsidRPr="003F6DE3">
              <w:rPr>
                <w:rFonts w:ascii="Times New Roman" w:eastAsia="Times New Roman" w:hAnsi="Times New Roman"/>
                <w:b/>
                <w:sz w:val="18"/>
                <w:szCs w:val="24"/>
                <w:lang w:val="en-US" w:eastAsia="ru-RU"/>
              </w:rPr>
              <w:t>AuthourID</w:t>
            </w:r>
            <w:proofErr w:type="spellEnd"/>
          </w:p>
        </w:tc>
      </w:tr>
      <w:tr w:rsidR="00D0631E" w:rsidRPr="00787FC4" w14:paraId="08584C9A" w14:textId="77777777" w:rsidTr="00255591">
        <w:trPr>
          <w:trHeight w:val="155"/>
          <w:tblCellSpacing w:w="15" w:type="dxa"/>
        </w:trPr>
        <w:tc>
          <w:tcPr>
            <w:tcW w:w="1523" w:type="pct"/>
            <w:gridSpan w:val="4"/>
            <w:vMerge/>
            <w:tcBorders>
              <w:right w:val="single" w:sz="4" w:space="0" w:color="auto"/>
            </w:tcBorders>
          </w:tcPr>
          <w:p w14:paraId="4C392158" w14:textId="77777777" w:rsidR="003F6DE3" w:rsidRPr="00D0631E" w:rsidRDefault="003F6DE3" w:rsidP="00D0631E">
            <w:pPr>
              <w:pStyle w:val="style2"/>
              <w:keepLines/>
              <w:shd w:val="clear" w:color="auto" w:fill="FFFFFF"/>
              <w:spacing w:before="0" w:beforeAutospacing="0" w:after="0" w:afterAutospacing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86" w:type="pct"/>
            <w:gridSpan w:val="7"/>
            <w:tcBorders>
              <w:bottom w:val="single" w:sz="4" w:space="0" w:color="auto"/>
            </w:tcBorders>
          </w:tcPr>
          <w:p w14:paraId="46C11917" w14:textId="77777777" w:rsidR="003F6DE3" w:rsidRPr="004476AF" w:rsidRDefault="003F6DE3" w:rsidP="00D0631E">
            <w:pPr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</w:pPr>
          </w:p>
        </w:tc>
        <w:tc>
          <w:tcPr>
            <w:tcW w:w="819" w:type="pct"/>
            <w:gridSpan w:val="4"/>
            <w:tcBorders>
              <w:bottom w:val="single" w:sz="4" w:space="0" w:color="auto"/>
            </w:tcBorders>
          </w:tcPr>
          <w:p w14:paraId="78EC6550" w14:textId="77777777" w:rsidR="003F6DE3" w:rsidRPr="004476AF" w:rsidRDefault="003F6DE3" w:rsidP="00D0631E">
            <w:pPr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</w:pPr>
          </w:p>
        </w:tc>
        <w:tc>
          <w:tcPr>
            <w:tcW w:w="588" w:type="pct"/>
            <w:gridSpan w:val="4"/>
            <w:tcBorders>
              <w:bottom w:val="single" w:sz="4" w:space="0" w:color="auto"/>
            </w:tcBorders>
          </w:tcPr>
          <w:p w14:paraId="1FF7A5BA" w14:textId="77777777" w:rsidR="003F6DE3" w:rsidRPr="004476AF" w:rsidRDefault="003F6DE3" w:rsidP="00D0631E">
            <w:pPr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14:paraId="7A9D8731" w14:textId="77777777" w:rsidR="003F6DE3" w:rsidRPr="004476AF" w:rsidRDefault="003F6DE3" w:rsidP="00D0631E">
            <w:pPr>
              <w:keepLines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</w:pPr>
          </w:p>
        </w:tc>
      </w:tr>
      <w:tr w:rsidR="00D0631E" w:rsidRPr="00787FC4" w14:paraId="7C2233E7" w14:textId="77777777" w:rsidTr="00255591">
        <w:trPr>
          <w:trHeight w:val="349"/>
          <w:tblCellSpacing w:w="15" w:type="dxa"/>
        </w:trPr>
        <w:tc>
          <w:tcPr>
            <w:tcW w:w="1523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E7F75B4" w14:textId="77777777" w:rsidR="00606640" w:rsidRPr="00D0631E" w:rsidRDefault="00606640" w:rsidP="00D0631E">
            <w:pPr>
              <w:pStyle w:val="a3"/>
              <w:shd w:val="clear" w:color="auto" w:fill="FFFFFF"/>
              <w:spacing w:before="0" w:after="0"/>
              <w:rPr>
                <w:i/>
                <w:sz w:val="20"/>
                <w:szCs w:val="20"/>
              </w:rPr>
            </w:pPr>
            <w:r w:rsidRPr="00D0631E">
              <w:rPr>
                <w:b/>
                <w:color w:val="auto"/>
                <w:spacing w:val="4"/>
                <w:sz w:val="20"/>
                <w:szCs w:val="20"/>
              </w:rPr>
              <w:t>Высшее учебное заведение</w:t>
            </w:r>
          </w:p>
        </w:tc>
        <w:tc>
          <w:tcPr>
            <w:tcW w:w="407" w:type="pct"/>
            <w:gridSpan w:val="4"/>
          </w:tcPr>
          <w:p w14:paraId="3AD3585A" w14:textId="77777777" w:rsidR="00606640" w:rsidRPr="00787FC4" w:rsidRDefault="00606640" w:rsidP="00D0631E">
            <w:pPr>
              <w:pStyle w:val="style2"/>
              <w:keepLines/>
              <w:shd w:val="clear" w:color="auto" w:fill="FFFFFF"/>
              <w:spacing w:before="0" w:beforeAutospacing="0" w:after="0" w:afterAutospacing="0"/>
              <w:contextualSpacing/>
              <w:rPr>
                <w:i/>
              </w:rPr>
            </w:pPr>
            <w:r w:rsidRPr="004476AF">
              <w:rPr>
                <w:sz w:val="18"/>
              </w:rPr>
              <w:t>год окончания</w:t>
            </w:r>
          </w:p>
        </w:tc>
        <w:tc>
          <w:tcPr>
            <w:tcW w:w="1088" w:type="pct"/>
            <w:gridSpan w:val="5"/>
            <w:tcBorders>
              <w:left w:val="single" w:sz="4" w:space="0" w:color="auto"/>
            </w:tcBorders>
          </w:tcPr>
          <w:p w14:paraId="58F145FE" w14:textId="77777777" w:rsidR="00606640" w:rsidRPr="00D0631E" w:rsidRDefault="00606640" w:rsidP="00D0631E">
            <w:pPr>
              <w:pStyle w:val="style2"/>
              <w:keepLines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0631E"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913" w:type="pct"/>
            <w:gridSpan w:val="7"/>
          </w:tcPr>
          <w:p w14:paraId="3B16FE2F" w14:textId="77777777" w:rsidR="00606640" w:rsidRPr="00D0631E" w:rsidRDefault="00606640" w:rsidP="00D0631E">
            <w:pPr>
              <w:pStyle w:val="style2"/>
              <w:keepLines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0631E">
              <w:rPr>
                <w:sz w:val="20"/>
                <w:szCs w:val="20"/>
              </w:rPr>
              <w:t>квалификация</w:t>
            </w:r>
          </w:p>
        </w:tc>
      </w:tr>
      <w:tr w:rsidR="00D0631E" w:rsidRPr="00787FC4" w14:paraId="6C1584D0" w14:textId="77777777" w:rsidTr="00255591">
        <w:trPr>
          <w:trHeight w:val="118"/>
          <w:tblCellSpacing w:w="15" w:type="dxa"/>
        </w:trPr>
        <w:tc>
          <w:tcPr>
            <w:tcW w:w="1523" w:type="pct"/>
            <w:gridSpan w:val="4"/>
            <w:tcBorders>
              <w:right w:val="single" w:sz="4" w:space="0" w:color="auto"/>
            </w:tcBorders>
          </w:tcPr>
          <w:p w14:paraId="472E1529" w14:textId="77777777" w:rsidR="00606640" w:rsidRPr="00D0631E" w:rsidRDefault="00606640" w:rsidP="00D0631E">
            <w:pPr>
              <w:pStyle w:val="a3"/>
              <w:shd w:val="clear" w:color="auto" w:fill="FFFFFF"/>
              <w:spacing w:before="0" w:after="0"/>
              <w:rPr>
                <w:b/>
                <w:color w:val="auto"/>
                <w:spacing w:val="4"/>
                <w:sz w:val="20"/>
                <w:szCs w:val="20"/>
                <w:highlight w:val="yellow"/>
              </w:rPr>
            </w:pPr>
          </w:p>
        </w:tc>
        <w:tc>
          <w:tcPr>
            <w:tcW w:w="407" w:type="pct"/>
            <w:gridSpan w:val="4"/>
          </w:tcPr>
          <w:p w14:paraId="4DEEA3A1" w14:textId="77777777" w:rsidR="00606640" w:rsidRPr="004476AF" w:rsidRDefault="00606640" w:rsidP="00D0631E">
            <w:pPr>
              <w:pStyle w:val="a3"/>
              <w:shd w:val="clear" w:color="auto" w:fill="FFFFFF"/>
              <w:spacing w:before="0" w:after="0"/>
              <w:rPr>
                <w:b/>
                <w:color w:val="auto"/>
                <w:spacing w:val="4"/>
                <w:sz w:val="18"/>
                <w:highlight w:val="yellow"/>
              </w:rPr>
            </w:pPr>
          </w:p>
        </w:tc>
        <w:tc>
          <w:tcPr>
            <w:tcW w:w="1088" w:type="pct"/>
            <w:gridSpan w:val="5"/>
            <w:tcBorders>
              <w:left w:val="single" w:sz="4" w:space="0" w:color="auto"/>
            </w:tcBorders>
          </w:tcPr>
          <w:p w14:paraId="57083A3E" w14:textId="77777777" w:rsidR="00606640" w:rsidRPr="004476AF" w:rsidRDefault="00606640" w:rsidP="00D0631E">
            <w:pPr>
              <w:pStyle w:val="style2"/>
              <w:keepLines/>
              <w:shd w:val="clear" w:color="auto" w:fill="FFFFFF"/>
              <w:spacing w:before="0" w:beforeAutospacing="0" w:after="0" w:afterAutospacing="0"/>
              <w:contextualSpacing/>
              <w:rPr>
                <w:sz w:val="18"/>
              </w:rPr>
            </w:pPr>
          </w:p>
        </w:tc>
        <w:tc>
          <w:tcPr>
            <w:tcW w:w="1913" w:type="pct"/>
            <w:gridSpan w:val="7"/>
          </w:tcPr>
          <w:p w14:paraId="71AF45CC" w14:textId="77777777" w:rsidR="00606640" w:rsidRPr="004476AF" w:rsidRDefault="00606640" w:rsidP="00D0631E">
            <w:pPr>
              <w:pStyle w:val="style2"/>
              <w:keepLines/>
              <w:shd w:val="clear" w:color="auto" w:fill="FFFFFF"/>
              <w:spacing w:before="0" w:beforeAutospacing="0" w:after="0" w:afterAutospacing="0"/>
              <w:contextualSpacing/>
              <w:rPr>
                <w:sz w:val="18"/>
              </w:rPr>
            </w:pPr>
          </w:p>
        </w:tc>
      </w:tr>
      <w:tr w:rsidR="00D0631E" w:rsidRPr="00787FC4" w14:paraId="0943D5B9" w14:textId="77777777" w:rsidTr="00255591">
        <w:trPr>
          <w:trHeight w:val="282"/>
          <w:tblCellSpacing w:w="15" w:type="dxa"/>
        </w:trPr>
        <w:tc>
          <w:tcPr>
            <w:tcW w:w="1523" w:type="pct"/>
            <w:gridSpan w:val="4"/>
          </w:tcPr>
          <w:p w14:paraId="10951A60" w14:textId="77777777" w:rsidR="00606640" w:rsidRPr="00D0631E" w:rsidRDefault="00606640" w:rsidP="00D0631E">
            <w:pPr>
              <w:pStyle w:val="a3"/>
              <w:shd w:val="clear" w:color="auto" w:fill="FFFFFF"/>
              <w:spacing w:before="0" w:after="0"/>
              <w:rPr>
                <w:b/>
                <w:color w:val="auto"/>
                <w:spacing w:val="4"/>
                <w:sz w:val="20"/>
                <w:szCs w:val="20"/>
              </w:rPr>
            </w:pPr>
            <w:r w:rsidRPr="00D0631E">
              <w:rPr>
                <w:b/>
                <w:color w:val="auto"/>
                <w:spacing w:val="4"/>
                <w:sz w:val="20"/>
                <w:szCs w:val="20"/>
              </w:rPr>
              <w:t>Ученая степень</w:t>
            </w:r>
            <w:r w:rsidR="004442C3" w:rsidRPr="00D0631E">
              <w:rPr>
                <w:b/>
                <w:color w:val="auto"/>
                <w:spacing w:val="4"/>
                <w:sz w:val="20"/>
                <w:szCs w:val="20"/>
              </w:rPr>
              <w:t>;</w:t>
            </w:r>
            <w:r w:rsidRPr="00D0631E">
              <w:rPr>
                <w:b/>
                <w:color w:val="auto"/>
                <w:spacing w:val="4"/>
                <w:sz w:val="20"/>
                <w:szCs w:val="20"/>
              </w:rPr>
              <w:t xml:space="preserve"> </w:t>
            </w:r>
            <w:r w:rsidR="00BF5777" w:rsidRPr="00D0631E">
              <w:rPr>
                <w:b/>
                <w:color w:val="auto"/>
                <w:spacing w:val="4"/>
                <w:sz w:val="20"/>
                <w:szCs w:val="20"/>
              </w:rPr>
              <w:t>(</w:t>
            </w:r>
            <w:r w:rsidR="00787FC4" w:rsidRPr="00D0631E">
              <w:rPr>
                <w:b/>
                <w:color w:val="auto"/>
                <w:spacing w:val="4"/>
                <w:sz w:val="20"/>
                <w:szCs w:val="20"/>
                <w:lang w:val="en-US"/>
              </w:rPr>
              <w:t>PhD</w:t>
            </w:r>
            <w:r w:rsidR="00BF5777" w:rsidRPr="00D0631E">
              <w:rPr>
                <w:b/>
                <w:color w:val="auto"/>
                <w:spacing w:val="4"/>
                <w:sz w:val="20"/>
                <w:szCs w:val="20"/>
              </w:rPr>
              <w:t>)</w:t>
            </w:r>
          </w:p>
        </w:tc>
        <w:tc>
          <w:tcPr>
            <w:tcW w:w="15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17D43" w14:textId="77777777" w:rsidR="00606640" w:rsidRPr="00787FC4" w:rsidRDefault="00606640" w:rsidP="00D0631E">
            <w:pPr>
              <w:pStyle w:val="style2"/>
              <w:keepLines/>
              <w:shd w:val="clear" w:color="auto" w:fill="FFFFFF"/>
              <w:spacing w:before="0" w:beforeAutospacing="0" w:after="0" w:afterAutospacing="0"/>
              <w:contextualSpacing/>
            </w:pPr>
            <w:r w:rsidRPr="00787FC4">
              <w:t>год присвоения</w:t>
            </w:r>
          </w:p>
        </w:tc>
        <w:tc>
          <w:tcPr>
            <w:tcW w:w="1913" w:type="pct"/>
            <w:gridSpan w:val="7"/>
          </w:tcPr>
          <w:p w14:paraId="76CF4981" w14:textId="77777777" w:rsidR="00606640" w:rsidRPr="00787FC4" w:rsidRDefault="00606640" w:rsidP="00D0631E">
            <w:pPr>
              <w:pStyle w:val="style2"/>
              <w:keepLines/>
              <w:shd w:val="clear" w:color="auto" w:fill="FFFFFF"/>
              <w:spacing w:before="0" w:beforeAutospacing="0" w:after="0" w:afterAutospacing="0"/>
              <w:contextualSpacing/>
            </w:pPr>
            <w:r w:rsidRPr="00787FC4">
              <w:t>тема диссертации</w:t>
            </w:r>
          </w:p>
        </w:tc>
      </w:tr>
      <w:tr w:rsidR="00D0631E" w:rsidRPr="004476AF" w14:paraId="62F1B260" w14:textId="77777777" w:rsidTr="00255591">
        <w:trPr>
          <w:trHeight w:val="237"/>
          <w:tblCellSpacing w:w="15" w:type="dxa"/>
        </w:trPr>
        <w:tc>
          <w:tcPr>
            <w:tcW w:w="1523" w:type="pct"/>
            <w:gridSpan w:val="4"/>
            <w:tcBorders>
              <w:bottom w:val="single" w:sz="4" w:space="0" w:color="auto"/>
            </w:tcBorders>
          </w:tcPr>
          <w:p w14:paraId="0A6AD76D" w14:textId="77777777" w:rsidR="00606640" w:rsidRPr="00D0631E" w:rsidRDefault="00606640" w:rsidP="00D0631E">
            <w:pPr>
              <w:pStyle w:val="a3"/>
              <w:shd w:val="clear" w:color="auto" w:fill="FFFFFF"/>
              <w:spacing w:before="0" w:after="0"/>
              <w:rPr>
                <w:b/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1508" w:type="pct"/>
            <w:gridSpan w:val="9"/>
            <w:tcBorders>
              <w:left w:val="single" w:sz="4" w:space="0" w:color="auto"/>
            </w:tcBorders>
          </w:tcPr>
          <w:p w14:paraId="3FD7336F" w14:textId="77777777" w:rsidR="00606640" w:rsidRPr="004476AF" w:rsidRDefault="00606640" w:rsidP="00D0631E">
            <w:pPr>
              <w:pStyle w:val="style2"/>
              <w:keepLines/>
              <w:shd w:val="clear" w:color="auto" w:fill="FFFFFF"/>
              <w:spacing w:before="0" w:beforeAutospacing="0" w:after="0" w:afterAutospacing="0"/>
              <w:contextualSpacing/>
              <w:rPr>
                <w:sz w:val="18"/>
              </w:rPr>
            </w:pPr>
          </w:p>
        </w:tc>
        <w:tc>
          <w:tcPr>
            <w:tcW w:w="1913" w:type="pct"/>
            <w:gridSpan w:val="7"/>
          </w:tcPr>
          <w:p w14:paraId="3DDD0410" w14:textId="77777777" w:rsidR="00606640" w:rsidRPr="004476AF" w:rsidRDefault="00606640" w:rsidP="00D0631E">
            <w:pPr>
              <w:pStyle w:val="style2"/>
              <w:keepLines/>
              <w:shd w:val="clear" w:color="auto" w:fill="FFFFFF"/>
              <w:spacing w:before="0" w:beforeAutospacing="0" w:after="0" w:afterAutospacing="0"/>
              <w:contextualSpacing/>
              <w:rPr>
                <w:sz w:val="18"/>
              </w:rPr>
            </w:pPr>
          </w:p>
        </w:tc>
      </w:tr>
      <w:tr w:rsidR="00D0631E" w:rsidRPr="00787FC4" w14:paraId="26A1DDD7" w14:textId="77777777" w:rsidTr="00255591">
        <w:trPr>
          <w:trHeight w:val="296"/>
          <w:tblCellSpacing w:w="15" w:type="dxa"/>
        </w:trPr>
        <w:tc>
          <w:tcPr>
            <w:tcW w:w="1523" w:type="pct"/>
            <w:gridSpan w:val="4"/>
          </w:tcPr>
          <w:p w14:paraId="6D550189" w14:textId="77777777" w:rsidR="00606640" w:rsidRPr="00D0631E" w:rsidRDefault="00606640" w:rsidP="00D0631E">
            <w:pPr>
              <w:pStyle w:val="a3"/>
              <w:shd w:val="clear" w:color="auto" w:fill="FFFFFF"/>
              <w:spacing w:before="0" w:after="0"/>
              <w:rPr>
                <w:b/>
                <w:color w:val="auto"/>
                <w:spacing w:val="4"/>
                <w:sz w:val="20"/>
                <w:szCs w:val="20"/>
              </w:rPr>
            </w:pPr>
            <w:r w:rsidRPr="00D0631E">
              <w:rPr>
                <w:b/>
                <w:color w:val="auto"/>
                <w:spacing w:val="4"/>
                <w:sz w:val="20"/>
                <w:szCs w:val="20"/>
              </w:rPr>
              <w:t>Ученое звание</w:t>
            </w:r>
          </w:p>
        </w:tc>
        <w:tc>
          <w:tcPr>
            <w:tcW w:w="1508" w:type="pct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7128DDDA" w14:textId="77777777" w:rsidR="00606640" w:rsidRPr="00787FC4" w:rsidRDefault="00606640" w:rsidP="00D0631E">
            <w:pPr>
              <w:pStyle w:val="style2"/>
              <w:keepLines/>
              <w:shd w:val="clear" w:color="auto" w:fill="FFFFFF"/>
              <w:spacing w:before="0" w:beforeAutospacing="0" w:after="0" w:afterAutospacing="0"/>
              <w:contextualSpacing/>
            </w:pPr>
            <w:r w:rsidRPr="00787FC4">
              <w:t>год присвоения</w:t>
            </w:r>
          </w:p>
        </w:tc>
        <w:tc>
          <w:tcPr>
            <w:tcW w:w="1913" w:type="pct"/>
            <w:gridSpan w:val="7"/>
          </w:tcPr>
          <w:p w14:paraId="47D3E26A" w14:textId="77777777" w:rsidR="00606640" w:rsidRPr="00787FC4" w:rsidRDefault="00606640" w:rsidP="00D0631E">
            <w:pPr>
              <w:pStyle w:val="style2"/>
              <w:keepLines/>
              <w:shd w:val="clear" w:color="auto" w:fill="FFFFFF"/>
              <w:spacing w:before="0" w:beforeAutospacing="0" w:after="0" w:afterAutospacing="0"/>
              <w:contextualSpacing/>
            </w:pPr>
            <w:r w:rsidRPr="00787FC4">
              <w:t xml:space="preserve">по специальности </w:t>
            </w:r>
            <w:r w:rsidRPr="004476AF">
              <w:rPr>
                <w:sz w:val="20"/>
              </w:rPr>
              <w:t>(кафедре)</w:t>
            </w:r>
          </w:p>
        </w:tc>
      </w:tr>
      <w:tr w:rsidR="00D0631E" w:rsidRPr="00787FC4" w14:paraId="2E263D42" w14:textId="77777777" w:rsidTr="00255591">
        <w:trPr>
          <w:trHeight w:val="237"/>
          <w:tblCellSpacing w:w="15" w:type="dxa"/>
        </w:trPr>
        <w:tc>
          <w:tcPr>
            <w:tcW w:w="1523" w:type="pct"/>
            <w:gridSpan w:val="4"/>
          </w:tcPr>
          <w:p w14:paraId="2AC85913" w14:textId="77777777" w:rsidR="00606640" w:rsidRPr="00D0631E" w:rsidRDefault="00606640" w:rsidP="00D0631E">
            <w:pPr>
              <w:pStyle w:val="a3"/>
              <w:shd w:val="clear" w:color="auto" w:fill="FFFFFF"/>
              <w:spacing w:before="0" w:after="0"/>
              <w:rPr>
                <w:b/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1508" w:type="pct"/>
            <w:gridSpan w:val="9"/>
            <w:tcBorders>
              <w:left w:val="single" w:sz="4" w:space="0" w:color="auto"/>
            </w:tcBorders>
          </w:tcPr>
          <w:p w14:paraId="630DEAD1" w14:textId="77777777" w:rsidR="00606640" w:rsidRPr="004476AF" w:rsidRDefault="00606640" w:rsidP="00D0631E">
            <w:pPr>
              <w:pStyle w:val="style2"/>
              <w:keepLines/>
              <w:shd w:val="clear" w:color="auto" w:fill="FFFFFF"/>
              <w:spacing w:before="0" w:beforeAutospacing="0" w:after="0" w:afterAutospacing="0"/>
              <w:contextualSpacing/>
              <w:rPr>
                <w:sz w:val="18"/>
              </w:rPr>
            </w:pPr>
          </w:p>
        </w:tc>
        <w:tc>
          <w:tcPr>
            <w:tcW w:w="1913" w:type="pct"/>
            <w:gridSpan w:val="7"/>
          </w:tcPr>
          <w:p w14:paraId="27F6479E" w14:textId="77777777" w:rsidR="00606640" w:rsidRPr="004476AF" w:rsidRDefault="00606640" w:rsidP="00D0631E">
            <w:pPr>
              <w:pStyle w:val="style2"/>
              <w:keepLines/>
              <w:shd w:val="clear" w:color="auto" w:fill="FFFFFF"/>
              <w:spacing w:before="0" w:beforeAutospacing="0" w:after="0" w:afterAutospacing="0"/>
              <w:contextualSpacing/>
              <w:rPr>
                <w:sz w:val="18"/>
              </w:rPr>
            </w:pPr>
          </w:p>
        </w:tc>
      </w:tr>
      <w:tr w:rsidR="004476AF" w:rsidRPr="00787FC4" w14:paraId="4C215662" w14:textId="77777777" w:rsidTr="00255591">
        <w:trPr>
          <w:trHeight w:val="267"/>
          <w:tblCellSpacing w:w="15" w:type="dxa"/>
        </w:trPr>
        <w:tc>
          <w:tcPr>
            <w:tcW w:w="4972" w:type="pct"/>
            <w:gridSpan w:val="20"/>
            <w:tcBorders>
              <w:top w:val="single" w:sz="4" w:space="0" w:color="auto"/>
            </w:tcBorders>
          </w:tcPr>
          <w:p w14:paraId="0C08E40C" w14:textId="77777777" w:rsidR="004476AF" w:rsidRPr="00787FC4" w:rsidRDefault="004476AF" w:rsidP="00D0631E">
            <w:pPr>
              <w:pStyle w:val="style2"/>
              <w:keepLines/>
              <w:shd w:val="clear" w:color="auto" w:fill="FFFFFF"/>
              <w:spacing w:before="0" w:beforeAutospacing="0" w:after="0" w:afterAutospacing="0"/>
              <w:contextualSpacing/>
            </w:pPr>
            <w:r w:rsidRPr="00D0631E">
              <w:rPr>
                <w:b/>
                <w:spacing w:val="4"/>
                <w:sz w:val="20"/>
                <w:szCs w:val="20"/>
              </w:rPr>
              <w:t xml:space="preserve">Повышение квалификации, </w:t>
            </w:r>
            <w:proofErr w:type="gramStart"/>
            <w:r w:rsidRPr="00D0631E">
              <w:rPr>
                <w:b/>
                <w:spacing w:val="4"/>
                <w:sz w:val="20"/>
                <w:szCs w:val="20"/>
              </w:rPr>
              <w:t>переподготовка:</w:t>
            </w:r>
            <w:r w:rsidRPr="004476AF">
              <w:rPr>
                <w:i/>
                <w:iCs/>
                <w:color w:val="000000"/>
                <w:vertAlign w:val="superscript"/>
              </w:rPr>
              <w:t>*</w:t>
            </w:r>
            <w:proofErr w:type="gramEnd"/>
            <w:r w:rsidRPr="004476AF">
              <w:rPr>
                <w:i/>
                <w:iCs/>
                <w:color w:val="000000"/>
                <w:vertAlign w:val="superscript"/>
              </w:rPr>
              <w:t xml:space="preserve"> при условии предоставления подтверждающих документов</w:t>
            </w:r>
          </w:p>
        </w:tc>
      </w:tr>
      <w:tr w:rsidR="00D0631E" w:rsidRPr="00787FC4" w14:paraId="076174F5" w14:textId="77777777" w:rsidTr="00255591">
        <w:trPr>
          <w:trHeight w:val="237"/>
          <w:tblCellSpacing w:w="15" w:type="dxa"/>
        </w:trPr>
        <w:tc>
          <w:tcPr>
            <w:tcW w:w="1523" w:type="pct"/>
            <w:gridSpan w:val="4"/>
          </w:tcPr>
          <w:p w14:paraId="35FBC605" w14:textId="77777777" w:rsidR="00606640" w:rsidRPr="00D0631E" w:rsidRDefault="004476AF" w:rsidP="00D0631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31E">
              <w:rPr>
                <w:rFonts w:ascii="Times New Roman" w:hAnsi="Times New Roman"/>
                <w:spacing w:val="4"/>
                <w:sz w:val="20"/>
                <w:szCs w:val="20"/>
              </w:rPr>
              <w:t>О</w:t>
            </w:r>
            <w:r w:rsidR="00606640" w:rsidRPr="00D0631E">
              <w:rPr>
                <w:rFonts w:ascii="Times New Roman" w:hAnsi="Times New Roman"/>
                <w:spacing w:val="4"/>
                <w:sz w:val="20"/>
                <w:szCs w:val="20"/>
              </w:rPr>
              <w:t>рганизация</w:t>
            </w:r>
            <w:r w:rsidR="00606640" w:rsidRPr="00D0631E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15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86E2F" w14:textId="77777777" w:rsidR="00606640" w:rsidRPr="00D0631E" w:rsidRDefault="00606640" w:rsidP="00D0631E">
            <w:pPr>
              <w:pStyle w:val="style2"/>
              <w:keepLines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0631E">
              <w:rPr>
                <w:sz w:val="20"/>
                <w:szCs w:val="20"/>
              </w:rPr>
              <w:t>год обучения, кол-во часов</w:t>
            </w:r>
          </w:p>
        </w:tc>
        <w:tc>
          <w:tcPr>
            <w:tcW w:w="1913" w:type="pct"/>
            <w:gridSpan w:val="7"/>
          </w:tcPr>
          <w:p w14:paraId="6DD7B5AC" w14:textId="77777777" w:rsidR="00606640" w:rsidRPr="00D0631E" w:rsidRDefault="00606640" w:rsidP="00D0631E">
            <w:pPr>
              <w:pStyle w:val="style2"/>
              <w:keepLines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0631E">
              <w:rPr>
                <w:sz w:val="20"/>
                <w:szCs w:val="20"/>
              </w:rPr>
              <w:t>программа обучения</w:t>
            </w:r>
          </w:p>
        </w:tc>
      </w:tr>
      <w:tr w:rsidR="00D0631E" w:rsidRPr="004442C3" w14:paraId="3CC5E357" w14:textId="77777777" w:rsidTr="00255591">
        <w:trPr>
          <w:trHeight w:val="207"/>
          <w:tblCellSpacing w:w="15" w:type="dxa"/>
        </w:trPr>
        <w:tc>
          <w:tcPr>
            <w:tcW w:w="1523" w:type="pct"/>
            <w:gridSpan w:val="4"/>
          </w:tcPr>
          <w:p w14:paraId="40D09D04" w14:textId="77777777" w:rsidR="00606640" w:rsidRPr="004442C3" w:rsidRDefault="00606640" w:rsidP="00D0631E">
            <w:pPr>
              <w:suppressAutoHyphens/>
              <w:spacing w:after="0" w:line="240" w:lineRule="auto"/>
              <w:rPr>
                <w:rFonts w:ascii="Times New Roman" w:hAnsi="Times New Roman"/>
                <w:b/>
                <w:spacing w:val="4"/>
                <w:sz w:val="18"/>
                <w:szCs w:val="24"/>
              </w:rPr>
            </w:pPr>
          </w:p>
        </w:tc>
        <w:tc>
          <w:tcPr>
            <w:tcW w:w="1508" w:type="pct"/>
            <w:gridSpan w:val="9"/>
            <w:tcBorders>
              <w:left w:val="single" w:sz="4" w:space="0" w:color="auto"/>
            </w:tcBorders>
          </w:tcPr>
          <w:p w14:paraId="1E247D45" w14:textId="77777777" w:rsidR="00606640" w:rsidRPr="004442C3" w:rsidRDefault="00606640" w:rsidP="00D0631E">
            <w:pPr>
              <w:pStyle w:val="style2"/>
              <w:keepLines/>
              <w:shd w:val="clear" w:color="auto" w:fill="FFFFFF"/>
              <w:spacing w:before="0" w:beforeAutospacing="0" w:after="0" w:afterAutospacing="0"/>
              <w:contextualSpacing/>
              <w:rPr>
                <w:sz w:val="18"/>
              </w:rPr>
            </w:pPr>
          </w:p>
        </w:tc>
        <w:tc>
          <w:tcPr>
            <w:tcW w:w="1913" w:type="pct"/>
            <w:gridSpan w:val="7"/>
          </w:tcPr>
          <w:p w14:paraId="78E6793C" w14:textId="77777777" w:rsidR="00606640" w:rsidRPr="004442C3" w:rsidRDefault="00606640" w:rsidP="00D0631E">
            <w:pPr>
              <w:pStyle w:val="style2"/>
              <w:keepLines/>
              <w:shd w:val="clear" w:color="auto" w:fill="FFFFFF"/>
              <w:spacing w:before="0" w:beforeAutospacing="0" w:after="0" w:afterAutospacing="0"/>
              <w:contextualSpacing/>
              <w:rPr>
                <w:sz w:val="18"/>
              </w:rPr>
            </w:pPr>
          </w:p>
        </w:tc>
      </w:tr>
      <w:tr w:rsidR="004476AF" w:rsidRPr="00787FC4" w14:paraId="7730A477" w14:textId="77777777" w:rsidTr="00255591">
        <w:trPr>
          <w:trHeight w:val="237"/>
          <w:tblCellSpacing w:w="15" w:type="dxa"/>
        </w:trPr>
        <w:tc>
          <w:tcPr>
            <w:tcW w:w="4972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0EAF53DB" w14:textId="77777777" w:rsidR="004476AF" w:rsidRPr="00D0631E" w:rsidRDefault="004476AF" w:rsidP="00D0631E">
            <w:pPr>
              <w:pStyle w:val="style2"/>
              <w:keepLines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0631E">
              <w:rPr>
                <w:b/>
                <w:spacing w:val="4"/>
                <w:sz w:val="20"/>
                <w:szCs w:val="20"/>
              </w:rPr>
              <w:t>Дополнительное послевузовское образование:</w:t>
            </w:r>
          </w:p>
        </w:tc>
      </w:tr>
      <w:tr w:rsidR="00D0631E" w:rsidRPr="00787FC4" w14:paraId="32B9D2AB" w14:textId="77777777" w:rsidTr="00255591">
        <w:trPr>
          <w:trHeight w:val="430"/>
          <w:tblCellSpacing w:w="15" w:type="dxa"/>
        </w:trPr>
        <w:tc>
          <w:tcPr>
            <w:tcW w:w="1523" w:type="pct"/>
            <w:gridSpan w:val="4"/>
            <w:tcBorders>
              <w:right w:val="single" w:sz="4" w:space="0" w:color="auto"/>
            </w:tcBorders>
          </w:tcPr>
          <w:p w14:paraId="20225401" w14:textId="77777777" w:rsidR="004476AF" w:rsidRPr="004442C3" w:rsidRDefault="004442C3" w:rsidP="00D0631E">
            <w:pPr>
              <w:suppressAutoHyphens/>
              <w:spacing w:after="0" w:line="240" w:lineRule="auto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4442C3">
              <w:rPr>
                <w:rFonts w:ascii="Times New Roman" w:hAnsi="Times New Roman"/>
                <w:spacing w:val="4"/>
                <w:sz w:val="18"/>
                <w:szCs w:val="20"/>
              </w:rPr>
              <w:t>А</w:t>
            </w:r>
            <w:r w:rsidR="004476AF" w:rsidRPr="004442C3">
              <w:rPr>
                <w:rFonts w:ascii="Times New Roman" w:hAnsi="Times New Roman"/>
                <w:spacing w:val="4"/>
                <w:sz w:val="18"/>
                <w:szCs w:val="20"/>
              </w:rPr>
              <w:t>спирантура, ординатура, адъюнктура, докторантура</w:t>
            </w:r>
          </w:p>
        </w:tc>
        <w:tc>
          <w:tcPr>
            <w:tcW w:w="1508" w:type="pct"/>
            <w:gridSpan w:val="9"/>
            <w:tcBorders>
              <w:bottom w:val="single" w:sz="4" w:space="0" w:color="auto"/>
            </w:tcBorders>
          </w:tcPr>
          <w:p w14:paraId="5FFD7E0E" w14:textId="77777777" w:rsidR="004476AF" w:rsidRPr="00D0631E" w:rsidRDefault="004476AF" w:rsidP="00D0631E">
            <w:pPr>
              <w:pStyle w:val="style2"/>
              <w:keepLines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0631E">
              <w:rPr>
                <w:sz w:val="20"/>
                <w:szCs w:val="20"/>
              </w:rPr>
              <w:t>период обучения</w:t>
            </w:r>
          </w:p>
        </w:tc>
        <w:tc>
          <w:tcPr>
            <w:tcW w:w="1913" w:type="pct"/>
            <w:gridSpan w:val="7"/>
          </w:tcPr>
          <w:p w14:paraId="1AD9DB2B" w14:textId="77777777" w:rsidR="004476AF" w:rsidRPr="00D0631E" w:rsidRDefault="004476AF" w:rsidP="00D0631E">
            <w:pPr>
              <w:pStyle w:val="style2"/>
              <w:keepLines/>
              <w:shd w:val="clear" w:color="auto" w:fill="FFFFF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D0631E">
              <w:rPr>
                <w:sz w:val="20"/>
                <w:szCs w:val="20"/>
              </w:rPr>
              <w:t>специальность</w:t>
            </w:r>
          </w:p>
        </w:tc>
      </w:tr>
      <w:tr w:rsidR="00D0631E" w:rsidRPr="004442C3" w14:paraId="395DA4A9" w14:textId="77777777" w:rsidTr="00255591">
        <w:trPr>
          <w:trHeight w:val="207"/>
          <w:tblCellSpacing w:w="15" w:type="dxa"/>
        </w:trPr>
        <w:tc>
          <w:tcPr>
            <w:tcW w:w="1523" w:type="pct"/>
            <w:gridSpan w:val="4"/>
            <w:tcBorders>
              <w:right w:val="single" w:sz="4" w:space="0" w:color="auto"/>
            </w:tcBorders>
          </w:tcPr>
          <w:p w14:paraId="1DD3BFFE" w14:textId="77777777" w:rsidR="00606640" w:rsidRPr="004442C3" w:rsidRDefault="00606640" w:rsidP="00D0631E">
            <w:pPr>
              <w:suppressAutoHyphens/>
              <w:spacing w:after="0" w:line="240" w:lineRule="auto"/>
              <w:rPr>
                <w:rFonts w:ascii="Times New Roman" w:hAnsi="Times New Roman"/>
                <w:b/>
                <w:spacing w:val="4"/>
                <w:sz w:val="18"/>
                <w:szCs w:val="24"/>
              </w:rPr>
            </w:pPr>
          </w:p>
        </w:tc>
        <w:tc>
          <w:tcPr>
            <w:tcW w:w="1508" w:type="pct"/>
            <w:gridSpan w:val="9"/>
          </w:tcPr>
          <w:p w14:paraId="5F792CE4" w14:textId="77777777" w:rsidR="00606640" w:rsidRPr="004442C3" w:rsidRDefault="00606640" w:rsidP="00D0631E">
            <w:pPr>
              <w:pStyle w:val="style2"/>
              <w:keepLines/>
              <w:shd w:val="clear" w:color="auto" w:fill="FFFFFF"/>
              <w:spacing w:before="0" w:beforeAutospacing="0" w:after="0" w:afterAutospacing="0"/>
              <w:contextualSpacing/>
              <w:rPr>
                <w:sz w:val="18"/>
              </w:rPr>
            </w:pPr>
          </w:p>
        </w:tc>
        <w:tc>
          <w:tcPr>
            <w:tcW w:w="1913" w:type="pct"/>
            <w:gridSpan w:val="7"/>
          </w:tcPr>
          <w:p w14:paraId="46BC1AD1" w14:textId="77777777" w:rsidR="00606640" w:rsidRPr="004442C3" w:rsidRDefault="00606640" w:rsidP="00D0631E">
            <w:pPr>
              <w:pStyle w:val="style2"/>
              <w:keepLines/>
              <w:shd w:val="clear" w:color="auto" w:fill="FFFFFF"/>
              <w:spacing w:before="0" w:beforeAutospacing="0" w:after="0" w:afterAutospacing="0"/>
              <w:contextualSpacing/>
              <w:rPr>
                <w:sz w:val="18"/>
              </w:rPr>
            </w:pPr>
          </w:p>
        </w:tc>
      </w:tr>
      <w:tr w:rsidR="00CE7C19" w:rsidRPr="00787FC4" w14:paraId="28592DB5" w14:textId="77777777" w:rsidTr="00255591">
        <w:trPr>
          <w:trHeight w:val="222"/>
          <w:tblCellSpacing w:w="15" w:type="dxa"/>
        </w:trPr>
        <w:tc>
          <w:tcPr>
            <w:tcW w:w="4972" w:type="pct"/>
            <w:gridSpan w:val="20"/>
            <w:tcBorders>
              <w:top w:val="single" w:sz="4" w:space="0" w:color="auto"/>
            </w:tcBorders>
          </w:tcPr>
          <w:p w14:paraId="5882ADFA" w14:textId="77777777" w:rsidR="00CE7C19" w:rsidRPr="00D0631E" w:rsidRDefault="00CE7C19" w:rsidP="00D0631E">
            <w:pPr>
              <w:suppressAutoHyphens/>
              <w:spacing w:after="0" w:line="240" w:lineRule="auto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D0631E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Профессиональный опыт</w:t>
            </w:r>
            <w:r w:rsidR="004476AF" w:rsidRPr="00D0631E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:</w:t>
            </w:r>
          </w:p>
        </w:tc>
      </w:tr>
      <w:tr w:rsidR="00D0631E" w:rsidRPr="00787FC4" w14:paraId="386FCCFC" w14:textId="77777777" w:rsidTr="00255591">
        <w:trPr>
          <w:trHeight w:val="402"/>
          <w:tblCellSpacing w:w="15" w:type="dxa"/>
        </w:trPr>
        <w:tc>
          <w:tcPr>
            <w:tcW w:w="1523" w:type="pct"/>
            <w:gridSpan w:val="4"/>
          </w:tcPr>
          <w:p w14:paraId="003B4316" w14:textId="77777777" w:rsidR="004476AF" w:rsidRPr="00D0631E" w:rsidRDefault="004476AF" w:rsidP="00D0631E">
            <w:pPr>
              <w:suppressAutoHyphens/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D0631E">
              <w:rPr>
                <w:rFonts w:ascii="Times New Roman" w:hAnsi="Times New Roman"/>
                <w:spacing w:val="4"/>
                <w:sz w:val="20"/>
                <w:szCs w:val="20"/>
              </w:rPr>
              <w:t>Научно-педагогический стаж</w:t>
            </w:r>
          </w:p>
        </w:tc>
        <w:tc>
          <w:tcPr>
            <w:tcW w:w="3435" w:type="pct"/>
            <w:gridSpan w:val="16"/>
            <w:tcBorders>
              <w:top w:val="single" w:sz="4" w:space="0" w:color="auto"/>
              <w:left w:val="single" w:sz="4" w:space="0" w:color="auto"/>
            </w:tcBorders>
          </w:tcPr>
          <w:p w14:paraId="7C895DA8" w14:textId="77777777" w:rsidR="004442C3" w:rsidRPr="00D0631E" w:rsidRDefault="004476AF" w:rsidP="00D0631E">
            <w:pPr>
              <w:suppressAutoHyphens/>
              <w:spacing w:after="0" w:line="240" w:lineRule="auto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D0631E">
              <w:rPr>
                <w:rFonts w:ascii="Times New Roman" w:hAnsi="Times New Roman"/>
                <w:spacing w:val="4"/>
                <w:sz w:val="20"/>
                <w:szCs w:val="20"/>
              </w:rPr>
              <w:t>Стаж работы в образовательной организации</w:t>
            </w:r>
            <w:r w:rsidRPr="00D0631E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 </w:t>
            </w:r>
          </w:p>
          <w:p w14:paraId="3CDAFEDA" w14:textId="77777777" w:rsidR="004476AF" w:rsidRPr="004442C3" w:rsidRDefault="009E579A" w:rsidP="00D0631E">
            <w:pPr>
              <w:suppressAutoHyphens/>
              <w:spacing w:after="0" w:line="240" w:lineRule="auto"/>
              <w:rPr>
                <w:vertAlign w:val="superscript"/>
              </w:rPr>
            </w:pPr>
            <w:r w:rsidRPr="004442C3">
              <w:rPr>
                <w:rFonts w:ascii="Times New Roman" w:hAnsi="Times New Roman"/>
                <w:i/>
                <w:spacing w:val="4"/>
                <w:sz w:val="24"/>
                <w:szCs w:val="20"/>
                <w:vertAlign w:val="superscript"/>
              </w:rPr>
              <w:t>(указывается при отсутствии научно-педагогического стажа)</w:t>
            </w:r>
          </w:p>
        </w:tc>
      </w:tr>
      <w:tr w:rsidR="00D0631E" w:rsidRPr="004442C3" w14:paraId="6126600C" w14:textId="77777777" w:rsidTr="00255591">
        <w:trPr>
          <w:trHeight w:val="178"/>
          <w:tblCellSpacing w:w="15" w:type="dxa"/>
        </w:trPr>
        <w:tc>
          <w:tcPr>
            <w:tcW w:w="1523" w:type="pct"/>
            <w:gridSpan w:val="4"/>
          </w:tcPr>
          <w:p w14:paraId="3417A694" w14:textId="77777777" w:rsidR="004476AF" w:rsidRPr="004442C3" w:rsidRDefault="004476AF" w:rsidP="00D0631E">
            <w:pPr>
              <w:suppressAutoHyphens/>
              <w:spacing w:after="0" w:line="240" w:lineRule="auto"/>
              <w:rPr>
                <w:rFonts w:ascii="Times New Roman" w:hAnsi="Times New Roman"/>
                <w:spacing w:val="4"/>
                <w:sz w:val="16"/>
                <w:szCs w:val="16"/>
              </w:rPr>
            </w:pPr>
          </w:p>
        </w:tc>
        <w:tc>
          <w:tcPr>
            <w:tcW w:w="3435" w:type="pct"/>
            <w:gridSpan w:val="16"/>
            <w:tcBorders>
              <w:top w:val="single" w:sz="4" w:space="0" w:color="auto"/>
              <w:left w:val="single" w:sz="4" w:space="0" w:color="auto"/>
            </w:tcBorders>
          </w:tcPr>
          <w:p w14:paraId="0A5E5D1A" w14:textId="77777777" w:rsidR="004476AF" w:rsidRPr="004442C3" w:rsidRDefault="004476AF" w:rsidP="00D0631E">
            <w:pPr>
              <w:pStyle w:val="style2"/>
              <w:keepLines/>
              <w:shd w:val="clear" w:color="auto" w:fill="FFFFFF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</w:p>
        </w:tc>
      </w:tr>
      <w:tr w:rsidR="00B73539" w:rsidRPr="00787FC4" w14:paraId="597653E7" w14:textId="77777777" w:rsidTr="00255591">
        <w:trPr>
          <w:trHeight w:val="282"/>
          <w:tblCellSpacing w:w="15" w:type="dxa"/>
        </w:trPr>
        <w:tc>
          <w:tcPr>
            <w:tcW w:w="4972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183F8FA4" w14:textId="77777777" w:rsidR="00B73539" w:rsidRPr="00787FC4" w:rsidRDefault="00B73539" w:rsidP="00D0631E">
            <w:pPr>
              <w:pStyle w:val="a3"/>
              <w:shd w:val="clear" w:color="auto" w:fill="FFFFFF"/>
              <w:spacing w:before="0" w:after="0"/>
            </w:pPr>
            <w:r w:rsidRPr="00D0631E">
              <w:rPr>
                <w:b/>
                <w:iCs/>
                <w:color w:val="auto"/>
                <w:sz w:val="20"/>
                <w:szCs w:val="20"/>
              </w:rPr>
              <w:t>Управление кадров.</w:t>
            </w:r>
            <w:r w:rsidRPr="00787FC4">
              <w:rPr>
                <w:b/>
                <w:iCs/>
                <w:color w:val="auto"/>
              </w:rPr>
              <w:t xml:space="preserve"> </w:t>
            </w:r>
            <w:r w:rsidR="00CA0878">
              <w:rPr>
                <w:b/>
                <w:iCs/>
                <w:color w:val="auto"/>
              </w:rPr>
              <w:tab/>
            </w:r>
            <w:r w:rsidRPr="00787FC4">
              <w:rPr>
                <w:i/>
                <w:iCs/>
                <w:color w:val="auto"/>
              </w:rPr>
              <w:t>Данные подтверждаю</w:t>
            </w:r>
            <w:r w:rsidRPr="00787FC4">
              <w:rPr>
                <w:i/>
              </w:rPr>
              <w:t>:</w:t>
            </w:r>
          </w:p>
        </w:tc>
      </w:tr>
      <w:tr w:rsidR="00717FB8" w14:paraId="0FDB2C26" w14:textId="77777777" w:rsidTr="00255591">
        <w:trPr>
          <w:trHeight w:val="296"/>
          <w:tblCellSpacing w:w="15" w:type="dxa"/>
        </w:trPr>
        <w:tc>
          <w:tcPr>
            <w:tcW w:w="4972" w:type="pct"/>
            <w:gridSpan w:val="2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B7DB024" w14:textId="77777777" w:rsidR="00717FB8" w:rsidRDefault="00717FB8" w:rsidP="00D0631E">
            <w:pPr>
              <w:pStyle w:val="a3"/>
              <w:shd w:val="clear" w:color="auto" w:fill="FFFFFF"/>
              <w:spacing w:before="0" w:after="0"/>
              <w:rPr>
                <w:i/>
                <w:iCs/>
                <w:color w:val="000000"/>
              </w:rPr>
            </w:pPr>
            <w:r w:rsidRPr="00D0631E">
              <w:rPr>
                <w:b/>
                <w:iCs/>
                <w:color w:val="000000"/>
                <w:sz w:val="20"/>
                <w:szCs w:val="20"/>
              </w:rPr>
              <w:t>Зарубежный опыт работы/стажировки:</w:t>
            </w:r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  <w:vertAlign w:val="superscript"/>
              </w:rPr>
              <w:t>* при условии предоставления подтверждающих документов</w:t>
            </w:r>
          </w:p>
        </w:tc>
      </w:tr>
      <w:tr w:rsidR="00D0631E" w14:paraId="27C708E7" w14:textId="77777777" w:rsidTr="00255591">
        <w:trPr>
          <w:trHeight w:val="282"/>
          <w:tblCellSpacing w:w="15" w:type="dxa"/>
        </w:trPr>
        <w:tc>
          <w:tcPr>
            <w:tcW w:w="175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63963D3" w14:textId="77777777" w:rsidR="00717FB8" w:rsidRDefault="00717FB8" w:rsidP="00D0631E">
            <w:pPr>
              <w:pStyle w:val="a3"/>
              <w:shd w:val="clear" w:color="auto" w:fill="FFFFFF"/>
              <w:spacing w:before="0" w:after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Страна, организация </w:t>
            </w:r>
          </w:p>
        </w:tc>
        <w:tc>
          <w:tcPr>
            <w:tcW w:w="1847" w:type="pct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946E" w14:textId="77777777" w:rsidR="00717FB8" w:rsidRDefault="00717FB8" w:rsidP="00D0631E">
            <w:pPr>
              <w:pStyle w:val="a3"/>
              <w:shd w:val="clear" w:color="auto" w:fill="FFFFFF"/>
              <w:spacing w:before="0" w:after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ериод работы/стажировки</w:t>
            </w:r>
          </w:p>
        </w:tc>
        <w:tc>
          <w:tcPr>
            <w:tcW w:w="1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C626B1" w14:textId="77777777" w:rsidR="00717FB8" w:rsidRDefault="00717FB8" w:rsidP="00D0631E">
            <w:pPr>
              <w:pStyle w:val="a3"/>
              <w:shd w:val="clear" w:color="auto" w:fill="FFFFFF"/>
              <w:spacing w:before="0" w:after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лжность/специальность</w:t>
            </w:r>
          </w:p>
        </w:tc>
      </w:tr>
      <w:tr w:rsidR="00D0631E" w14:paraId="15BF57B3" w14:textId="77777777" w:rsidTr="00255591">
        <w:trPr>
          <w:trHeight w:val="149"/>
          <w:tblCellSpacing w:w="15" w:type="dxa"/>
        </w:trPr>
        <w:tc>
          <w:tcPr>
            <w:tcW w:w="1759" w:type="pct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9AD4D07" w14:textId="77777777" w:rsidR="00717FB8" w:rsidRDefault="00717FB8" w:rsidP="00D0631E">
            <w:pPr>
              <w:pStyle w:val="a3"/>
              <w:shd w:val="clear" w:color="auto" w:fill="FFFFFF"/>
              <w:spacing w:before="0" w:after="0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847" w:type="pct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870C77B" w14:textId="77777777" w:rsidR="00717FB8" w:rsidRDefault="00717FB8" w:rsidP="00D0631E">
            <w:pPr>
              <w:pStyle w:val="a3"/>
              <w:shd w:val="clear" w:color="auto" w:fill="FFFFFF"/>
              <w:spacing w:before="0" w:after="0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339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9A18D88" w14:textId="77777777" w:rsidR="00717FB8" w:rsidRDefault="00717FB8" w:rsidP="00D0631E">
            <w:pPr>
              <w:pStyle w:val="a3"/>
              <w:shd w:val="clear" w:color="auto" w:fill="FFFFFF"/>
              <w:spacing w:before="0" w:after="0"/>
              <w:rPr>
                <w:i/>
                <w:iCs/>
                <w:color w:val="000000"/>
                <w:sz w:val="18"/>
              </w:rPr>
            </w:pPr>
          </w:p>
        </w:tc>
      </w:tr>
      <w:tr w:rsidR="00321ABE" w:rsidRPr="00787FC4" w14:paraId="192EBD00" w14:textId="77777777" w:rsidTr="00255591">
        <w:trPr>
          <w:trHeight w:val="237"/>
          <w:tblCellSpacing w:w="15" w:type="dxa"/>
        </w:trPr>
        <w:tc>
          <w:tcPr>
            <w:tcW w:w="4972" w:type="pct"/>
            <w:gridSpan w:val="20"/>
            <w:tcBorders>
              <w:bottom w:val="single" w:sz="4" w:space="0" w:color="auto"/>
            </w:tcBorders>
          </w:tcPr>
          <w:p w14:paraId="689437D4" w14:textId="77777777" w:rsidR="008F4C06" w:rsidRPr="00787FC4" w:rsidRDefault="008F4C06" w:rsidP="00D06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D0631E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Количество </w:t>
            </w:r>
            <w:r w:rsidR="00321ABE" w:rsidRPr="00D0631E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научных трудов и учебных изданий, опубликованных</w:t>
            </w:r>
            <w:r w:rsidR="00F13A64" w:rsidRPr="00D0631E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 (реализованных)</w:t>
            </w:r>
            <w:r w:rsidR="00321ABE" w:rsidRPr="00D0631E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 за последние 5 лет</w:t>
            </w:r>
          </w:p>
        </w:tc>
      </w:tr>
      <w:tr w:rsidR="00D0631E" w:rsidRPr="00787FC4" w14:paraId="37AFCBDF" w14:textId="77777777" w:rsidTr="00255591">
        <w:trPr>
          <w:trHeight w:val="246"/>
          <w:tblCellSpacing w:w="15" w:type="dxa"/>
        </w:trPr>
        <w:tc>
          <w:tcPr>
            <w:tcW w:w="585" w:type="pct"/>
            <w:vMerge w:val="restart"/>
            <w:tcBorders>
              <w:right w:val="single" w:sz="4" w:space="0" w:color="auto"/>
            </w:tcBorders>
            <w:vAlign w:val="center"/>
          </w:tcPr>
          <w:p w14:paraId="31155B94" w14:textId="77777777" w:rsidR="00C047E6" w:rsidRPr="00D0631E" w:rsidRDefault="00C047E6" w:rsidP="00D06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D0631E">
              <w:rPr>
                <w:rFonts w:ascii="Times New Roman" w:hAnsi="Times New Roman"/>
                <w:b/>
                <w:iCs/>
                <w:spacing w:val="7"/>
                <w:sz w:val="20"/>
                <w:szCs w:val="20"/>
                <w:shd w:val="clear" w:color="auto" w:fill="FFFFFF"/>
              </w:rPr>
              <w:t>монографий</w:t>
            </w:r>
          </w:p>
        </w:tc>
        <w:tc>
          <w:tcPr>
            <w:tcW w:w="1405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078C" w14:textId="77777777" w:rsidR="00C047E6" w:rsidRPr="00D0631E" w:rsidRDefault="00C047E6" w:rsidP="00D06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D0631E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статей</w:t>
            </w:r>
          </w:p>
        </w:tc>
        <w:tc>
          <w:tcPr>
            <w:tcW w:w="1726" w:type="pct"/>
            <w:gridSpan w:val="9"/>
            <w:tcBorders>
              <w:right w:val="single" w:sz="4" w:space="0" w:color="auto"/>
            </w:tcBorders>
            <w:vAlign w:val="center"/>
          </w:tcPr>
          <w:p w14:paraId="5A9943F9" w14:textId="77777777" w:rsidR="00C047E6" w:rsidRPr="00D0631E" w:rsidRDefault="00C047E6" w:rsidP="00D06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D0631E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учебных изданий</w:t>
            </w:r>
          </w:p>
        </w:tc>
        <w:tc>
          <w:tcPr>
            <w:tcW w:w="1215" w:type="pct"/>
            <w:gridSpan w:val="2"/>
            <w:vMerge w:val="restart"/>
            <w:vAlign w:val="center"/>
          </w:tcPr>
          <w:p w14:paraId="44D1978D" w14:textId="77777777" w:rsidR="00C047E6" w:rsidRPr="00D0631E" w:rsidRDefault="00C047E6" w:rsidP="00D06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31E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ЭОР</w:t>
            </w:r>
          </w:p>
        </w:tc>
      </w:tr>
      <w:tr w:rsidR="00D0631E" w:rsidRPr="00787FC4" w14:paraId="02DA12E5" w14:textId="77777777" w:rsidTr="00255591">
        <w:trPr>
          <w:trHeight w:val="904"/>
          <w:tblCellSpacing w:w="15" w:type="dxa"/>
        </w:trPr>
        <w:tc>
          <w:tcPr>
            <w:tcW w:w="585" w:type="pct"/>
            <w:vMerge/>
            <w:tcBorders>
              <w:right w:val="single" w:sz="4" w:space="0" w:color="auto"/>
            </w:tcBorders>
          </w:tcPr>
          <w:p w14:paraId="6E2D0712" w14:textId="77777777" w:rsidR="00C047E6" w:rsidRPr="00787FC4" w:rsidRDefault="00C047E6" w:rsidP="00D0631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pacing w:val="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8" w:type="pct"/>
            <w:vAlign w:val="center"/>
          </w:tcPr>
          <w:p w14:paraId="50752E4E" w14:textId="77777777" w:rsidR="00C047E6" w:rsidRPr="00842647" w:rsidRDefault="00C047E6" w:rsidP="00D06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pacing w:val="4"/>
                <w:sz w:val="20"/>
                <w:szCs w:val="24"/>
              </w:rPr>
            </w:pPr>
            <w:r w:rsidRPr="00842647">
              <w:rPr>
                <w:rFonts w:ascii="Times New Roman" w:hAnsi="Times New Roman"/>
                <w:i/>
                <w:spacing w:val="4"/>
                <w:sz w:val="20"/>
                <w:szCs w:val="24"/>
              </w:rPr>
              <w:t>в изданиях ВАК</w:t>
            </w:r>
          </w:p>
        </w:tc>
        <w:tc>
          <w:tcPr>
            <w:tcW w:w="993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E4E69" w14:textId="77777777" w:rsidR="00C047E6" w:rsidRPr="00842647" w:rsidRDefault="00C047E6" w:rsidP="00D06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pacing w:val="4"/>
                <w:sz w:val="20"/>
                <w:szCs w:val="24"/>
              </w:rPr>
            </w:pPr>
            <w:r w:rsidRPr="00842647">
              <w:rPr>
                <w:rFonts w:ascii="Times New Roman" w:hAnsi="Times New Roman"/>
                <w:i/>
                <w:spacing w:val="4"/>
                <w:sz w:val="20"/>
                <w:szCs w:val="24"/>
              </w:rPr>
              <w:t xml:space="preserve">размещенных в системах </w:t>
            </w:r>
            <w:r w:rsidRPr="00842647">
              <w:rPr>
                <w:rFonts w:ascii="Times New Roman" w:hAnsi="Times New Roman"/>
                <w:i/>
                <w:spacing w:val="4"/>
                <w:sz w:val="20"/>
                <w:szCs w:val="24"/>
                <w:lang w:val="en-US"/>
              </w:rPr>
              <w:t>Scopus</w:t>
            </w:r>
            <w:r w:rsidRPr="00842647">
              <w:rPr>
                <w:rFonts w:ascii="Times New Roman" w:hAnsi="Times New Roman"/>
                <w:i/>
                <w:spacing w:val="4"/>
                <w:sz w:val="20"/>
                <w:szCs w:val="24"/>
              </w:rPr>
              <w:t xml:space="preserve">, </w:t>
            </w:r>
            <w:r w:rsidRPr="00842647">
              <w:rPr>
                <w:rFonts w:ascii="Times New Roman" w:hAnsi="Times New Roman"/>
                <w:i/>
                <w:spacing w:val="4"/>
                <w:sz w:val="20"/>
                <w:szCs w:val="24"/>
                <w:lang w:val="en-US"/>
              </w:rPr>
              <w:t>Web</w:t>
            </w:r>
            <w:r w:rsidRPr="00842647">
              <w:rPr>
                <w:rFonts w:ascii="Times New Roman" w:hAnsi="Times New Roman"/>
                <w:i/>
                <w:spacing w:val="4"/>
                <w:sz w:val="20"/>
                <w:szCs w:val="24"/>
              </w:rPr>
              <w:t xml:space="preserve"> </w:t>
            </w:r>
            <w:r w:rsidRPr="00842647">
              <w:rPr>
                <w:rFonts w:ascii="Times New Roman" w:hAnsi="Times New Roman"/>
                <w:i/>
                <w:spacing w:val="4"/>
                <w:sz w:val="20"/>
                <w:szCs w:val="24"/>
                <w:lang w:val="en-US"/>
              </w:rPr>
              <w:t>of</w:t>
            </w:r>
            <w:r w:rsidRPr="00842647">
              <w:rPr>
                <w:rFonts w:ascii="Times New Roman" w:hAnsi="Times New Roman"/>
                <w:i/>
                <w:spacing w:val="4"/>
                <w:sz w:val="20"/>
                <w:szCs w:val="24"/>
              </w:rPr>
              <w:t xml:space="preserve"> </w:t>
            </w:r>
            <w:r w:rsidRPr="00842647">
              <w:rPr>
                <w:rFonts w:ascii="Times New Roman" w:hAnsi="Times New Roman"/>
                <w:i/>
                <w:spacing w:val="4"/>
                <w:sz w:val="20"/>
                <w:szCs w:val="24"/>
                <w:lang w:val="en-US"/>
              </w:rPr>
              <w:t>Science</w:t>
            </w:r>
            <w:r w:rsidRPr="00842647">
              <w:rPr>
                <w:rFonts w:ascii="Times New Roman" w:hAnsi="Times New Roman"/>
                <w:i/>
                <w:spacing w:val="4"/>
                <w:sz w:val="20"/>
                <w:szCs w:val="24"/>
              </w:rPr>
              <w:t xml:space="preserve"> (без дублирования)</w:t>
            </w:r>
          </w:p>
        </w:tc>
        <w:tc>
          <w:tcPr>
            <w:tcW w:w="445" w:type="pct"/>
            <w:gridSpan w:val="3"/>
            <w:tcBorders>
              <w:left w:val="single" w:sz="4" w:space="0" w:color="auto"/>
            </w:tcBorders>
            <w:vAlign w:val="center"/>
          </w:tcPr>
          <w:p w14:paraId="1A92F773" w14:textId="77777777" w:rsidR="00C047E6" w:rsidRPr="00842647" w:rsidRDefault="00C047E6" w:rsidP="00D06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pacing w:val="4"/>
                <w:sz w:val="20"/>
                <w:szCs w:val="24"/>
              </w:rPr>
            </w:pPr>
            <w:r w:rsidRPr="00842647">
              <w:rPr>
                <w:rFonts w:ascii="Times New Roman" w:hAnsi="Times New Roman"/>
                <w:i/>
                <w:spacing w:val="4"/>
                <w:sz w:val="20"/>
                <w:szCs w:val="24"/>
              </w:rPr>
              <w:t>учебников</w:t>
            </w:r>
          </w:p>
        </w:tc>
        <w:tc>
          <w:tcPr>
            <w:tcW w:w="568" w:type="pct"/>
            <w:vAlign w:val="center"/>
          </w:tcPr>
          <w:p w14:paraId="132BC06F" w14:textId="77777777" w:rsidR="00C047E6" w:rsidRPr="00842647" w:rsidRDefault="00C047E6" w:rsidP="00D06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pacing w:val="4"/>
                <w:sz w:val="20"/>
                <w:szCs w:val="24"/>
              </w:rPr>
            </w:pPr>
            <w:proofErr w:type="gramStart"/>
            <w:r w:rsidRPr="00842647">
              <w:rPr>
                <w:rFonts w:ascii="Times New Roman" w:hAnsi="Times New Roman"/>
                <w:i/>
                <w:spacing w:val="4"/>
                <w:sz w:val="20"/>
                <w:szCs w:val="24"/>
              </w:rPr>
              <w:t>учеб.пособий</w:t>
            </w:r>
            <w:proofErr w:type="gramEnd"/>
          </w:p>
        </w:tc>
        <w:tc>
          <w:tcPr>
            <w:tcW w:w="684" w:type="pct"/>
            <w:gridSpan w:val="5"/>
            <w:tcBorders>
              <w:right w:val="single" w:sz="4" w:space="0" w:color="auto"/>
            </w:tcBorders>
            <w:vAlign w:val="center"/>
          </w:tcPr>
          <w:p w14:paraId="10822B02" w14:textId="77777777" w:rsidR="00C047E6" w:rsidRPr="00842647" w:rsidRDefault="00C047E6" w:rsidP="00D06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pacing w:val="4"/>
                <w:sz w:val="20"/>
                <w:szCs w:val="24"/>
              </w:rPr>
            </w:pPr>
            <w:r w:rsidRPr="00842647">
              <w:rPr>
                <w:rFonts w:ascii="Times New Roman" w:hAnsi="Times New Roman"/>
                <w:i/>
                <w:spacing w:val="4"/>
                <w:sz w:val="20"/>
                <w:szCs w:val="24"/>
              </w:rPr>
              <w:t>учебно-метод. пособий и др.</w:t>
            </w:r>
          </w:p>
        </w:tc>
        <w:tc>
          <w:tcPr>
            <w:tcW w:w="1215" w:type="pct"/>
            <w:gridSpan w:val="2"/>
            <w:vMerge/>
          </w:tcPr>
          <w:p w14:paraId="6CB8A68B" w14:textId="77777777" w:rsidR="00C047E6" w:rsidRPr="00787FC4" w:rsidRDefault="00C047E6" w:rsidP="00D06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pacing w:val="4"/>
                <w:sz w:val="24"/>
                <w:szCs w:val="24"/>
              </w:rPr>
            </w:pPr>
          </w:p>
        </w:tc>
      </w:tr>
      <w:tr w:rsidR="00D0631E" w:rsidRPr="004442C3" w14:paraId="5C08E75F" w14:textId="77777777" w:rsidTr="00255591">
        <w:trPr>
          <w:trHeight w:val="210"/>
          <w:tblCellSpacing w:w="15" w:type="dxa"/>
        </w:trPr>
        <w:tc>
          <w:tcPr>
            <w:tcW w:w="585" w:type="pct"/>
          </w:tcPr>
          <w:p w14:paraId="031379FE" w14:textId="77777777" w:rsidR="00C047E6" w:rsidRPr="004442C3" w:rsidRDefault="00C047E6" w:rsidP="00D0631E">
            <w:pPr>
              <w:suppressAutoHyphens/>
              <w:spacing w:after="0" w:line="240" w:lineRule="auto"/>
              <w:rPr>
                <w:rFonts w:ascii="Times New Roman" w:hAnsi="Times New Roman"/>
                <w:spacing w:val="4"/>
                <w:sz w:val="12"/>
                <w:szCs w:val="16"/>
              </w:rPr>
            </w:pPr>
          </w:p>
        </w:tc>
        <w:tc>
          <w:tcPr>
            <w:tcW w:w="398" w:type="pct"/>
          </w:tcPr>
          <w:p w14:paraId="1D3BAB7E" w14:textId="77777777" w:rsidR="00C047E6" w:rsidRPr="004442C3" w:rsidRDefault="00C047E6" w:rsidP="00D0631E">
            <w:pPr>
              <w:suppressAutoHyphens/>
              <w:spacing w:after="0" w:line="240" w:lineRule="auto"/>
              <w:rPr>
                <w:rFonts w:ascii="Times New Roman" w:hAnsi="Times New Roman"/>
                <w:spacing w:val="4"/>
                <w:sz w:val="12"/>
                <w:szCs w:val="16"/>
              </w:rPr>
            </w:pPr>
          </w:p>
        </w:tc>
        <w:tc>
          <w:tcPr>
            <w:tcW w:w="993" w:type="pct"/>
            <w:gridSpan w:val="7"/>
            <w:tcBorders>
              <w:bottom w:val="single" w:sz="4" w:space="0" w:color="auto"/>
            </w:tcBorders>
          </w:tcPr>
          <w:p w14:paraId="152EBD50" w14:textId="77777777" w:rsidR="00C047E6" w:rsidRPr="004442C3" w:rsidRDefault="00C047E6" w:rsidP="00D0631E">
            <w:pPr>
              <w:suppressAutoHyphens/>
              <w:spacing w:after="0" w:line="240" w:lineRule="auto"/>
              <w:rPr>
                <w:rFonts w:ascii="Times New Roman" w:hAnsi="Times New Roman"/>
                <w:spacing w:val="4"/>
                <w:sz w:val="12"/>
                <w:szCs w:val="16"/>
              </w:rPr>
            </w:pPr>
          </w:p>
        </w:tc>
        <w:tc>
          <w:tcPr>
            <w:tcW w:w="445" w:type="pct"/>
            <w:gridSpan w:val="3"/>
            <w:tcBorders>
              <w:left w:val="single" w:sz="4" w:space="0" w:color="auto"/>
            </w:tcBorders>
          </w:tcPr>
          <w:p w14:paraId="3D216F45" w14:textId="77777777" w:rsidR="00C047E6" w:rsidRPr="004442C3" w:rsidRDefault="00C047E6" w:rsidP="00D06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12"/>
                <w:szCs w:val="16"/>
              </w:rPr>
            </w:pPr>
          </w:p>
        </w:tc>
        <w:tc>
          <w:tcPr>
            <w:tcW w:w="568" w:type="pct"/>
          </w:tcPr>
          <w:p w14:paraId="46B66F4D" w14:textId="77777777" w:rsidR="00C047E6" w:rsidRPr="004442C3" w:rsidRDefault="00C047E6" w:rsidP="00D06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12"/>
                <w:szCs w:val="16"/>
              </w:rPr>
            </w:pPr>
          </w:p>
        </w:tc>
        <w:tc>
          <w:tcPr>
            <w:tcW w:w="684" w:type="pct"/>
            <w:gridSpan w:val="5"/>
            <w:tcBorders>
              <w:right w:val="single" w:sz="4" w:space="0" w:color="auto"/>
            </w:tcBorders>
          </w:tcPr>
          <w:p w14:paraId="5FD8B084" w14:textId="77777777" w:rsidR="00C047E6" w:rsidRPr="004442C3" w:rsidRDefault="00C047E6" w:rsidP="00D06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12"/>
                <w:szCs w:val="16"/>
              </w:rPr>
            </w:pPr>
          </w:p>
        </w:tc>
        <w:tc>
          <w:tcPr>
            <w:tcW w:w="1215" w:type="pct"/>
            <w:gridSpan w:val="2"/>
          </w:tcPr>
          <w:p w14:paraId="16F8A61A" w14:textId="77777777" w:rsidR="00C047E6" w:rsidRPr="004442C3" w:rsidRDefault="00C047E6" w:rsidP="00D06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12"/>
                <w:szCs w:val="16"/>
              </w:rPr>
            </w:pPr>
          </w:p>
        </w:tc>
      </w:tr>
      <w:tr w:rsidR="00321ABE" w:rsidRPr="00787FC4" w14:paraId="27089384" w14:textId="77777777" w:rsidTr="00255591">
        <w:trPr>
          <w:trHeight w:val="220"/>
          <w:tblCellSpacing w:w="15" w:type="dxa"/>
        </w:trPr>
        <w:tc>
          <w:tcPr>
            <w:tcW w:w="4972" w:type="pct"/>
            <w:gridSpan w:val="20"/>
            <w:tcBorders>
              <w:bottom w:val="single" w:sz="4" w:space="0" w:color="auto"/>
            </w:tcBorders>
          </w:tcPr>
          <w:p w14:paraId="5CA0FCA1" w14:textId="77777777" w:rsidR="008F4C06" w:rsidRPr="00D0631E" w:rsidRDefault="008F4C06" w:rsidP="00D06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D0631E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Публикационная активность:</w:t>
            </w:r>
          </w:p>
        </w:tc>
      </w:tr>
      <w:tr w:rsidR="00D0631E" w:rsidRPr="00787FC4" w14:paraId="2DFC9EEE" w14:textId="77777777" w:rsidTr="00255591">
        <w:trPr>
          <w:trHeight w:val="194"/>
          <w:tblCellSpacing w:w="15" w:type="dxa"/>
        </w:trPr>
        <w:tc>
          <w:tcPr>
            <w:tcW w:w="1928" w:type="pct"/>
            <w:gridSpan w:val="7"/>
          </w:tcPr>
          <w:p w14:paraId="0F0FFF6E" w14:textId="77777777" w:rsidR="00C047E6" w:rsidRPr="00D0631E" w:rsidRDefault="00C047E6" w:rsidP="00D06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D0631E">
              <w:rPr>
                <w:rFonts w:ascii="Times New Roman" w:hAnsi="Times New Roman"/>
                <w:spacing w:val="4"/>
                <w:sz w:val="20"/>
                <w:szCs w:val="20"/>
              </w:rPr>
              <w:t>количество цитирований в базе РИНЦ</w:t>
            </w:r>
          </w:p>
        </w:tc>
        <w:tc>
          <w:tcPr>
            <w:tcW w:w="3031" w:type="pct"/>
            <w:gridSpan w:val="13"/>
          </w:tcPr>
          <w:p w14:paraId="73C6D595" w14:textId="77777777" w:rsidR="00C047E6" w:rsidRPr="00D0631E" w:rsidRDefault="00C047E6" w:rsidP="00D06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D0631E">
              <w:rPr>
                <w:rFonts w:ascii="Times New Roman" w:hAnsi="Times New Roman"/>
                <w:spacing w:val="4"/>
                <w:sz w:val="20"/>
                <w:szCs w:val="20"/>
              </w:rPr>
              <w:t>H-index</w:t>
            </w:r>
          </w:p>
        </w:tc>
      </w:tr>
      <w:tr w:rsidR="00D0631E" w:rsidRPr="004442C3" w14:paraId="40B481A2" w14:textId="77777777" w:rsidTr="00255591">
        <w:trPr>
          <w:trHeight w:val="48"/>
          <w:tblCellSpacing w:w="15" w:type="dxa"/>
        </w:trPr>
        <w:tc>
          <w:tcPr>
            <w:tcW w:w="192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F69D638" w14:textId="77777777" w:rsidR="00C047E6" w:rsidRPr="00D0631E" w:rsidRDefault="00C047E6" w:rsidP="00D06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  <w:tc>
          <w:tcPr>
            <w:tcW w:w="3031" w:type="pct"/>
            <w:gridSpan w:val="13"/>
          </w:tcPr>
          <w:p w14:paraId="2A4C004E" w14:textId="77777777" w:rsidR="00C047E6" w:rsidRPr="00D0631E" w:rsidRDefault="00C047E6" w:rsidP="00D0631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</w:tr>
      <w:tr w:rsidR="00D0631E" w:rsidRPr="00787FC4" w14:paraId="74052154" w14:textId="77777777" w:rsidTr="00255591">
        <w:trPr>
          <w:trHeight w:val="459"/>
          <w:tblCellSpacing w:w="15" w:type="dxa"/>
        </w:trPr>
        <w:tc>
          <w:tcPr>
            <w:tcW w:w="1638" w:type="pct"/>
            <w:gridSpan w:val="5"/>
          </w:tcPr>
          <w:p w14:paraId="67DE00C3" w14:textId="77777777" w:rsidR="00354ED4" w:rsidRPr="00D0631E" w:rsidRDefault="00354ED4" w:rsidP="00D0631E">
            <w:pPr>
              <w:suppressAutoHyphens/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D0631E">
              <w:rPr>
                <w:rFonts w:ascii="Times New Roman" w:hAnsi="Times New Roman"/>
                <w:spacing w:val="4"/>
                <w:sz w:val="20"/>
                <w:szCs w:val="20"/>
              </w:rPr>
              <w:t xml:space="preserve">Число аспирантов и соискателей </w:t>
            </w:r>
          </w:p>
          <w:p w14:paraId="4AD01BAC" w14:textId="77777777" w:rsidR="00354ED4" w:rsidRPr="00D0631E" w:rsidRDefault="00354ED4" w:rsidP="00D0631E">
            <w:pPr>
              <w:suppressAutoHyphens/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D0631E">
              <w:rPr>
                <w:rFonts w:ascii="Times New Roman" w:hAnsi="Times New Roman"/>
                <w:spacing w:val="4"/>
                <w:sz w:val="20"/>
                <w:szCs w:val="20"/>
              </w:rPr>
              <w:t>(за 5 последних лет)</w:t>
            </w:r>
          </w:p>
        </w:tc>
        <w:tc>
          <w:tcPr>
            <w:tcW w:w="1589" w:type="pct"/>
            <w:gridSpan w:val="9"/>
          </w:tcPr>
          <w:p w14:paraId="2CC25F5D" w14:textId="77777777" w:rsidR="00354ED4" w:rsidRPr="00D0631E" w:rsidRDefault="00B73539" w:rsidP="00D0631E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D0631E">
              <w:rPr>
                <w:rFonts w:ascii="Times New Roman" w:hAnsi="Times New Roman"/>
                <w:spacing w:val="4"/>
                <w:sz w:val="20"/>
                <w:szCs w:val="20"/>
              </w:rPr>
              <w:t>И</w:t>
            </w:r>
            <w:r w:rsidR="00354ED4" w:rsidRPr="00D0631E">
              <w:rPr>
                <w:rFonts w:ascii="Times New Roman" w:hAnsi="Times New Roman"/>
                <w:spacing w:val="4"/>
                <w:sz w:val="20"/>
                <w:szCs w:val="20"/>
              </w:rPr>
              <w:t>з них успешно защитили диссертации</w:t>
            </w:r>
          </w:p>
        </w:tc>
        <w:tc>
          <w:tcPr>
            <w:tcW w:w="1718" w:type="pct"/>
            <w:gridSpan w:val="6"/>
          </w:tcPr>
          <w:p w14:paraId="37D1505F" w14:textId="77777777" w:rsidR="00354ED4" w:rsidRPr="00D0631E" w:rsidRDefault="00354ED4" w:rsidP="00D0631E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D0631E">
              <w:rPr>
                <w:rFonts w:ascii="Times New Roman" w:hAnsi="Times New Roman"/>
                <w:spacing w:val="4"/>
                <w:sz w:val="20"/>
                <w:szCs w:val="20"/>
              </w:rPr>
              <w:t>Общее число подготовленных кандидатов, докторов наук</w:t>
            </w:r>
          </w:p>
        </w:tc>
      </w:tr>
      <w:tr w:rsidR="00D0631E" w:rsidRPr="004442C3" w14:paraId="0564E059" w14:textId="77777777" w:rsidTr="00255591">
        <w:trPr>
          <w:trHeight w:val="222"/>
          <w:tblCellSpacing w:w="15" w:type="dxa"/>
        </w:trPr>
        <w:tc>
          <w:tcPr>
            <w:tcW w:w="1398" w:type="pct"/>
            <w:gridSpan w:val="3"/>
          </w:tcPr>
          <w:p w14:paraId="03DC8509" w14:textId="77777777" w:rsidR="00354ED4" w:rsidRPr="00D0631E" w:rsidRDefault="00354ED4" w:rsidP="00D0631E">
            <w:pPr>
              <w:suppressAutoHyphens/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  <w:tc>
          <w:tcPr>
            <w:tcW w:w="1829" w:type="pct"/>
            <w:gridSpan w:val="11"/>
            <w:tcBorders>
              <w:top w:val="single" w:sz="4" w:space="0" w:color="auto"/>
            </w:tcBorders>
          </w:tcPr>
          <w:p w14:paraId="3DE864F0" w14:textId="77777777" w:rsidR="00354ED4" w:rsidRPr="00D0631E" w:rsidRDefault="00354ED4" w:rsidP="00D0631E">
            <w:pPr>
              <w:suppressAutoHyphens/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  <w:tc>
          <w:tcPr>
            <w:tcW w:w="1718" w:type="pct"/>
            <w:gridSpan w:val="6"/>
          </w:tcPr>
          <w:p w14:paraId="17752DA5" w14:textId="77777777" w:rsidR="00354ED4" w:rsidRPr="00D0631E" w:rsidRDefault="00354ED4" w:rsidP="00D0631E">
            <w:pPr>
              <w:suppressAutoHyphens/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</w:tr>
      <w:tr w:rsidR="00D0631E" w:rsidRPr="00787FC4" w14:paraId="2F7E19D9" w14:textId="77777777" w:rsidTr="00255591">
        <w:trPr>
          <w:trHeight w:val="237"/>
          <w:tblCellSpacing w:w="15" w:type="dxa"/>
        </w:trPr>
        <w:tc>
          <w:tcPr>
            <w:tcW w:w="3240" w:type="pct"/>
            <w:gridSpan w:val="14"/>
            <w:tcBorders>
              <w:top w:val="single" w:sz="4" w:space="0" w:color="auto"/>
            </w:tcBorders>
          </w:tcPr>
          <w:p w14:paraId="09FF5BCD" w14:textId="77777777" w:rsidR="00B73539" w:rsidRPr="00D0631E" w:rsidRDefault="00B73539" w:rsidP="00D0631E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D0631E">
              <w:rPr>
                <w:rFonts w:ascii="Times New Roman" w:eastAsia="Times New Roman" w:hAnsi="Times New Roman"/>
                <w:iCs/>
                <w:spacing w:val="7"/>
                <w:sz w:val="20"/>
                <w:szCs w:val="20"/>
                <w:shd w:val="clear" w:color="auto" w:fill="FFFFFF"/>
              </w:rPr>
              <w:t>Среднегодовая лекционная нагрузка (средняя за последние 5 лет)</w:t>
            </w:r>
            <w:r w:rsidRPr="00D063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18" w:type="pct"/>
            <w:gridSpan w:val="6"/>
          </w:tcPr>
          <w:p w14:paraId="2471740F" w14:textId="77777777" w:rsidR="00B73539" w:rsidRPr="00D0631E" w:rsidRDefault="00B73539" w:rsidP="00D0631E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D0631E">
              <w:rPr>
                <w:rFonts w:ascii="Times New Roman" w:hAnsi="Times New Roman"/>
                <w:sz w:val="20"/>
                <w:szCs w:val="20"/>
              </w:rPr>
              <w:t>___________________ час. в год</w:t>
            </w:r>
          </w:p>
        </w:tc>
      </w:tr>
      <w:tr w:rsidR="00354ED4" w:rsidRPr="00787FC4" w14:paraId="3F4EA7B1" w14:textId="77777777" w:rsidTr="00255591">
        <w:trPr>
          <w:trHeight w:val="30"/>
          <w:tblCellSpacing w:w="15" w:type="dxa"/>
        </w:trPr>
        <w:tc>
          <w:tcPr>
            <w:tcW w:w="4972" w:type="pct"/>
            <w:gridSpan w:val="20"/>
            <w:tcBorders>
              <w:top w:val="single" w:sz="4" w:space="0" w:color="auto"/>
            </w:tcBorders>
            <w:shd w:val="clear" w:color="auto" w:fill="auto"/>
          </w:tcPr>
          <w:p w14:paraId="13B26EBB" w14:textId="77777777" w:rsidR="00354ED4" w:rsidRPr="00D0631E" w:rsidRDefault="00354ED4" w:rsidP="00D063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31E">
              <w:rPr>
                <w:rFonts w:ascii="Times New Roman" w:eastAsia="Times New Roman" w:hAnsi="Times New Roman"/>
                <w:iCs/>
                <w:spacing w:val="7"/>
                <w:sz w:val="20"/>
                <w:szCs w:val="20"/>
                <w:shd w:val="clear" w:color="auto" w:fill="FFFFFF"/>
              </w:rPr>
              <w:t xml:space="preserve"> </w:t>
            </w:r>
            <w:r w:rsidR="00B73539" w:rsidRPr="00D0631E">
              <w:rPr>
                <w:rFonts w:ascii="Times New Roman" w:hAnsi="Times New Roman"/>
                <w:b/>
                <w:sz w:val="20"/>
                <w:szCs w:val="20"/>
              </w:rPr>
              <w:t xml:space="preserve">Другие сведения </w:t>
            </w:r>
            <w:r w:rsidR="00B73539" w:rsidRPr="00D0631E">
              <w:rPr>
                <w:rFonts w:ascii="Times New Roman" w:hAnsi="Times New Roman"/>
                <w:sz w:val="20"/>
                <w:szCs w:val="20"/>
              </w:rPr>
              <w:t>(заполняются по желанию</w:t>
            </w:r>
            <w:r w:rsidR="00637FB6" w:rsidRPr="00D0631E">
              <w:rPr>
                <w:rFonts w:ascii="Times New Roman" w:hAnsi="Times New Roman"/>
                <w:sz w:val="20"/>
                <w:szCs w:val="20"/>
              </w:rPr>
              <w:t xml:space="preserve"> соискателя</w:t>
            </w:r>
            <w:r w:rsidR="00B73539" w:rsidRPr="00D0631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301F3094" w14:textId="696A2736" w:rsidR="003F6DE3" w:rsidRPr="0046442A" w:rsidRDefault="00255591" w:rsidP="0046442A">
      <w:pPr>
        <w:spacing w:after="0" w:line="240" w:lineRule="auto"/>
        <w:ind w:firstLine="1560"/>
      </w:pPr>
      <w:r w:rsidRPr="00B73539">
        <w:rPr>
          <w:rFonts w:ascii="Times New Roman" w:eastAsia="Times New Roman" w:hAnsi="Times New Roman"/>
          <w:iCs/>
          <w:spacing w:val="7"/>
          <w:sz w:val="24"/>
          <w:szCs w:val="24"/>
          <w:shd w:val="clear" w:color="auto" w:fill="FFFFFF"/>
        </w:rPr>
        <w:t>Подпись претендента _________________</w:t>
      </w:r>
      <w:r>
        <w:rPr>
          <w:rFonts w:ascii="Times New Roman" w:eastAsia="Times New Roman" w:hAnsi="Times New Roman"/>
          <w:iCs/>
          <w:spacing w:val="7"/>
          <w:sz w:val="24"/>
          <w:szCs w:val="24"/>
          <w:shd w:val="clear" w:color="auto" w:fill="FFFFFF"/>
        </w:rPr>
        <w:t xml:space="preserve">  </w:t>
      </w:r>
    </w:p>
    <w:sectPr w:rsidR="003F6DE3" w:rsidRPr="0046442A" w:rsidSect="00255591">
      <w:headerReference w:type="first" r:id="rId8"/>
      <w:footerReference w:type="first" r:id="rId9"/>
      <w:pgSz w:w="11906" w:h="16838" w:code="9"/>
      <w:pgMar w:top="720" w:right="720" w:bottom="720" w:left="720" w:header="48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764F2" w14:textId="77777777" w:rsidR="00277F33" w:rsidRDefault="00277F33" w:rsidP="007C4B1C">
      <w:pPr>
        <w:spacing w:after="0" w:line="240" w:lineRule="auto"/>
      </w:pPr>
      <w:r>
        <w:separator/>
      </w:r>
    </w:p>
  </w:endnote>
  <w:endnote w:type="continuationSeparator" w:id="0">
    <w:p w14:paraId="5EF68646" w14:textId="77777777" w:rsidR="00277F33" w:rsidRDefault="00277F33" w:rsidP="007C4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D686" w14:textId="77777777" w:rsidR="00D0631E" w:rsidRPr="00CA0878" w:rsidRDefault="00D0631E" w:rsidP="005352EA">
    <w:pPr>
      <w:spacing w:after="0" w:line="240" w:lineRule="auto"/>
      <w:ind w:firstLine="1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76BC4" w14:textId="77777777" w:rsidR="00277F33" w:rsidRDefault="00277F33" w:rsidP="007C4B1C">
      <w:pPr>
        <w:spacing w:after="0" w:line="240" w:lineRule="auto"/>
      </w:pPr>
      <w:r>
        <w:separator/>
      </w:r>
    </w:p>
  </w:footnote>
  <w:footnote w:type="continuationSeparator" w:id="0">
    <w:p w14:paraId="033E89DA" w14:textId="77777777" w:rsidR="00277F33" w:rsidRDefault="00277F33" w:rsidP="007C4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EEBA" w14:textId="77777777" w:rsidR="00255591" w:rsidRPr="00D0631E" w:rsidRDefault="00255591" w:rsidP="00255591">
    <w:pPr>
      <w:spacing w:after="0" w:line="240" w:lineRule="auto"/>
      <w:jc w:val="center"/>
      <w:rPr>
        <w:rFonts w:ascii="Times New Roman" w:hAnsi="Times New Roman"/>
        <w:b/>
        <w:sz w:val="20"/>
        <w:szCs w:val="20"/>
        <w:vertAlign w:val="superscript"/>
      </w:rPr>
    </w:pPr>
    <w:r w:rsidRPr="00D0631E">
      <w:rPr>
        <w:rFonts w:ascii="Times New Roman" w:hAnsi="Times New Roman"/>
        <w:b/>
        <w:sz w:val="20"/>
        <w:szCs w:val="20"/>
      </w:rPr>
      <w:t xml:space="preserve">АНКЕТА </w:t>
    </w:r>
    <w:r w:rsidRPr="00D0631E">
      <w:rPr>
        <w:rFonts w:ascii="Times New Roman" w:hAnsi="Times New Roman"/>
        <w:b/>
        <w:sz w:val="20"/>
        <w:szCs w:val="20"/>
        <w:vertAlign w:val="superscript"/>
      </w:rPr>
      <w:t xml:space="preserve">                                                                                                  </w:t>
    </w:r>
  </w:p>
  <w:p w14:paraId="76C53FE5" w14:textId="77777777" w:rsidR="00255591" w:rsidRPr="00D0631E" w:rsidRDefault="00255591" w:rsidP="00255591">
    <w:pPr>
      <w:spacing w:after="0" w:line="240" w:lineRule="auto"/>
      <w:jc w:val="center"/>
      <w:rPr>
        <w:sz w:val="20"/>
        <w:szCs w:val="20"/>
      </w:rPr>
    </w:pPr>
    <w:r w:rsidRPr="00D0631E">
      <w:rPr>
        <w:rFonts w:ascii="Times New Roman" w:hAnsi="Times New Roman"/>
        <w:b/>
        <w:sz w:val="20"/>
        <w:szCs w:val="20"/>
      </w:rPr>
      <w:t>претендента для участия в конкурсном отборе (конкурсе) на должность ППС</w:t>
    </w:r>
    <w:r w:rsidRPr="00D0631E">
      <w:rPr>
        <w:rFonts w:ascii="Times New Roman" w:eastAsia="Times New Roman" w:hAnsi="Times New Roman"/>
        <w:sz w:val="20"/>
        <w:szCs w:val="20"/>
      </w:rPr>
      <w:t xml:space="preserve">  </w:t>
    </w:r>
  </w:p>
  <w:p w14:paraId="026B9760" w14:textId="77777777" w:rsidR="00255591" w:rsidRDefault="0025559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04FB"/>
    <w:multiLevelType w:val="hybridMultilevel"/>
    <w:tmpl w:val="9B56B846"/>
    <w:lvl w:ilvl="0" w:tplc="5770F7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9A5107"/>
    <w:multiLevelType w:val="hybridMultilevel"/>
    <w:tmpl w:val="8FD0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C5BB0"/>
    <w:multiLevelType w:val="multilevel"/>
    <w:tmpl w:val="8F38C874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0" w:hanging="9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53" w:hanging="9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87A27EC"/>
    <w:multiLevelType w:val="hybridMultilevel"/>
    <w:tmpl w:val="9946BDAA"/>
    <w:lvl w:ilvl="0" w:tplc="1390E3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9C67BEE"/>
    <w:multiLevelType w:val="hybridMultilevel"/>
    <w:tmpl w:val="6AEA2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A4551"/>
    <w:multiLevelType w:val="hybridMultilevel"/>
    <w:tmpl w:val="FD764D46"/>
    <w:lvl w:ilvl="0" w:tplc="1390E3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A457CBA"/>
    <w:multiLevelType w:val="hybridMultilevel"/>
    <w:tmpl w:val="67E656F6"/>
    <w:lvl w:ilvl="0" w:tplc="B83EB79C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4E4741B0"/>
    <w:multiLevelType w:val="hybridMultilevel"/>
    <w:tmpl w:val="3D42707C"/>
    <w:lvl w:ilvl="0" w:tplc="B47C6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05017"/>
    <w:multiLevelType w:val="hybridMultilevel"/>
    <w:tmpl w:val="E070CCCC"/>
    <w:lvl w:ilvl="0" w:tplc="63DA2E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6F95FE7"/>
    <w:multiLevelType w:val="hybridMultilevel"/>
    <w:tmpl w:val="E1005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2108B"/>
    <w:multiLevelType w:val="multilevel"/>
    <w:tmpl w:val="AC582E0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0" w:hanging="9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4505" w:hanging="96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5E8A2CF2"/>
    <w:multiLevelType w:val="hybridMultilevel"/>
    <w:tmpl w:val="E3746F46"/>
    <w:lvl w:ilvl="0" w:tplc="1390E3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752006C"/>
    <w:multiLevelType w:val="hybridMultilevel"/>
    <w:tmpl w:val="9C5034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BF1726"/>
    <w:multiLevelType w:val="hybridMultilevel"/>
    <w:tmpl w:val="A9C2F804"/>
    <w:lvl w:ilvl="0" w:tplc="1390E3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3C50B6D"/>
    <w:multiLevelType w:val="hybridMultilevel"/>
    <w:tmpl w:val="236EB648"/>
    <w:lvl w:ilvl="0" w:tplc="1390E3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5BC7960"/>
    <w:multiLevelType w:val="hybridMultilevel"/>
    <w:tmpl w:val="34646D0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4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0"/>
  </w:num>
  <w:num w:numId="13">
    <w:abstractNumId w:val="8"/>
  </w:num>
  <w:num w:numId="14">
    <w:abstractNumId w:val="6"/>
  </w:num>
  <w:num w:numId="15">
    <w:abstractNumId w:val="12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98"/>
    <w:rsid w:val="00002BC9"/>
    <w:rsid w:val="00004E0A"/>
    <w:rsid w:val="00005C1A"/>
    <w:rsid w:val="00012094"/>
    <w:rsid w:val="00016D45"/>
    <w:rsid w:val="00020D8E"/>
    <w:rsid w:val="00021191"/>
    <w:rsid w:val="00031903"/>
    <w:rsid w:val="000347E4"/>
    <w:rsid w:val="00035F65"/>
    <w:rsid w:val="00036536"/>
    <w:rsid w:val="00037B75"/>
    <w:rsid w:val="000421E9"/>
    <w:rsid w:val="00043C8E"/>
    <w:rsid w:val="00043E86"/>
    <w:rsid w:val="00050D3E"/>
    <w:rsid w:val="00052D60"/>
    <w:rsid w:val="000608C6"/>
    <w:rsid w:val="000641BE"/>
    <w:rsid w:val="00064790"/>
    <w:rsid w:val="00064842"/>
    <w:rsid w:val="00064DD0"/>
    <w:rsid w:val="00072683"/>
    <w:rsid w:val="00074A57"/>
    <w:rsid w:val="00077A42"/>
    <w:rsid w:val="00080A22"/>
    <w:rsid w:val="00080B44"/>
    <w:rsid w:val="00081F4E"/>
    <w:rsid w:val="00083B73"/>
    <w:rsid w:val="00083FE3"/>
    <w:rsid w:val="00087967"/>
    <w:rsid w:val="00087C3A"/>
    <w:rsid w:val="000909D9"/>
    <w:rsid w:val="00091C36"/>
    <w:rsid w:val="0009418B"/>
    <w:rsid w:val="000977CD"/>
    <w:rsid w:val="000979EB"/>
    <w:rsid w:val="000A1AE8"/>
    <w:rsid w:val="000A23F7"/>
    <w:rsid w:val="000A4668"/>
    <w:rsid w:val="000A61E5"/>
    <w:rsid w:val="000B1ACC"/>
    <w:rsid w:val="000B1FB1"/>
    <w:rsid w:val="000B6C75"/>
    <w:rsid w:val="000C57CD"/>
    <w:rsid w:val="000C68F5"/>
    <w:rsid w:val="000D12EC"/>
    <w:rsid w:val="000D3B0B"/>
    <w:rsid w:val="000D554E"/>
    <w:rsid w:val="000E1A4E"/>
    <w:rsid w:val="000E4FEA"/>
    <w:rsid w:val="000E5028"/>
    <w:rsid w:val="000E534E"/>
    <w:rsid w:val="000E7130"/>
    <w:rsid w:val="000E7579"/>
    <w:rsid w:val="001041B6"/>
    <w:rsid w:val="00104CB1"/>
    <w:rsid w:val="00105805"/>
    <w:rsid w:val="00110E0E"/>
    <w:rsid w:val="00116CD0"/>
    <w:rsid w:val="001229F2"/>
    <w:rsid w:val="001238E6"/>
    <w:rsid w:val="0012607D"/>
    <w:rsid w:val="00127DBA"/>
    <w:rsid w:val="00136707"/>
    <w:rsid w:val="001375E8"/>
    <w:rsid w:val="001375FE"/>
    <w:rsid w:val="0014246C"/>
    <w:rsid w:val="001457A0"/>
    <w:rsid w:val="00147C31"/>
    <w:rsid w:val="00147D69"/>
    <w:rsid w:val="001506EE"/>
    <w:rsid w:val="0015195F"/>
    <w:rsid w:val="0015441D"/>
    <w:rsid w:val="0015473B"/>
    <w:rsid w:val="00154A4D"/>
    <w:rsid w:val="00154DB8"/>
    <w:rsid w:val="0016024D"/>
    <w:rsid w:val="00163E24"/>
    <w:rsid w:val="0016665F"/>
    <w:rsid w:val="0016672A"/>
    <w:rsid w:val="00170E77"/>
    <w:rsid w:val="00172591"/>
    <w:rsid w:val="00176199"/>
    <w:rsid w:val="001806A5"/>
    <w:rsid w:val="00180953"/>
    <w:rsid w:val="001818D0"/>
    <w:rsid w:val="001836F0"/>
    <w:rsid w:val="00184829"/>
    <w:rsid w:val="00187E5D"/>
    <w:rsid w:val="00192F6A"/>
    <w:rsid w:val="00193D12"/>
    <w:rsid w:val="001A02D6"/>
    <w:rsid w:val="001A29D8"/>
    <w:rsid w:val="001A331B"/>
    <w:rsid w:val="001A599D"/>
    <w:rsid w:val="001A5D52"/>
    <w:rsid w:val="001A76CD"/>
    <w:rsid w:val="001B1F27"/>
    <w:rsid w:val="001B34B4"/>
    <w:rsid w:val="001B529E"/>
    <w:rsid w:val="001C06E6"/>
    <w:rsid w:val="001C3D4E"/>
    <w:rsid w:val="001C5FB3"/>
    <w:rsid w:val="001D1866"/>
    <w:rsid w:val="001D2599"/>
    <w:rsid w:val="001D43C3"/>
    <w:rsid w:val="001D46D4"/>
    <w:rsid w:val="001D4B93"/>
    <w:rsid w:val="001E06FF"/>
    <w:rsid w:val="001E7C9E"/>
    <w:rsid w:val="001F005C"/>
    <w:rsid w:val="001F0B59"/>
    <w:rsid w:val="001F12CD"/>
    <w:rsid w:val="001F36D4"/>
    <w:rsid w:val="001F52C8"/>
    <w:rsid w:val="00203176"/>
    <w:rsid w:val="002078F7"/>
    <w:rsid w:val="0021199A"/>
    <w:rsid w:val="00213E08"/>
    <w:rsid w:val="002158B5"/>
    <w:rsid w:val="00216D82"/>
    <w:rsid w:val="00216F13"/>
    <w:rsid w:val="00217C88"/>
    <w:rsid w:val="00235015"/>
    <w:rsid w:val="002350C2"/>
    <w:rsid w:val="0024158C"/>
    <w:rsid w:val="00243E03"/>
    <w:rsid w:val="00243FA4"/>
    <w:rsid w:val="00246DE1"/>
    <w:rsid w:val="00247B14"/>
    <w:rsid w:val="002515B6"/>
    <w:rsid w:val="00255591"/>
    <w:rsid w:val="00255A99"/>
    <w:rsid w:val="00256705"/>
    <w:rsid w:val="00256BBE"/>
    <w:rsid w:val="00260ED6"/>
    <w:rsid w:val="0026395B"/>
    <w:rsid w:val="00264CE9"/>
    <w:rsid w:val="002722E7"/>
    <w:rsid w:val="002725E1"/>
    <w:rsid w:val="00273D68"/>
    <w:rsid w:val="00273F6A"/>
    <w:rsid w:val="00276291"/>
    <w:rsid w:val="00277F33"/>
    <w:rsid w:val="00280071"/>
    <w:rsid w:val="002816E0"/>
    <w:rsid w:val="0028413E"/>
    <w:rsid w:val="00285594"/>
    <w:rsid w:val="002922E8"/>
    <w:rsid w:val="002962B1"/>
    <w:rsid w:val="00297397"/>
    <w:rsid w:val="002978C3"/>
    <w:rsid w:val="002A1DBE"/>
    <w:rsid w:val="002A2966"/>
    <w:rsid w:val="002A3916"/>
    <w:rsid w:val="002A3BA2"/>
    <w:rsid w:val="002A4CCD"/>
    <w:rsid w:val="002A577E"/>
    <w:rsid w:val="002B05CC"/>
    <w:rsid w:val="002B0E8E"/>
    <w:rsid w:val="002B6269"/>
    <w:rsid w:val="002B6DB7"/>
    <w:rsid w:val="002B7C0A"/>
    <w:rsid w:val="002D0730"/>
    <w:rsid w:val="002D4C59"/>
    <w:rsid w:val="002D5E39"/>
    <w:rsid w:val="002D708C"/>
    <w:rsid w:val="002E0A77"/>
    <w:rsid w:val="002E24BD"/>
    <w:rsid w:val="002E3354"/>
    <w:rsid w:val="002E6B4F"/>
    <w:rsid w:val="002F1C99"/>
    <w:rsid w:val="002F4BB0"/>
    <w:rsid w:val="002F4ED4"/>
    <w:rsid w:val="002F55B0"/>
    <w:rsid w:val="002F57C4"/>
    <w:rsid w:val="002F5C25"/>
    <w:rsid w:val="0030039D"/>
    <w:rsid w:val="00305229"/>
    <w:rsid w:val="0030553E"/>
    <w:rsid w:val="003100D6"/>
    <w:rsid w:val="00311725"/>
    <w:rsid w:val="00314F8E"/>
    <w:rsid w:val="00315761"/>
    <w:rsid w:val="00316E5D"/>
    <w:rsid w:val="0031795F"/>
    <w:rsid w:val="00320B27"/>
    <w:rsid w:val="003210C0"/>
    <w:rsid w:val="00321ABE"/>
    <w:rsid w:val="00322E81"/>
    <w:rsid w:val="003267E2"/>
    <w:rsid w:val="003272D2"/>
    <w:rsid w:val="00330D15"/>
    <w:rsid w:val="00333771"/>
    <w:rsid w:val="00333EF9"/>
    <w:rsid w:val="003351E3"/>
    <w:rsid w:val="0033630E"/>
    <w:rsid w:val="00342795"/>
    <w:rsid w:val="003444FE"/>
    <w:rsid w:val="003472E3"/>
    <w:rsid w:val="00351597"/>
    <w:rsid w:val="003517A5"/>
    <w:rsid w:val="00354367"/>
    <w:rsid w:val="003547B1"/>
    <w:rsid w:val="00354ED4"/>
    <w:rsid w:val="00356603"/>
    <w:rsid w:val="003570FE"/>
    <w:rsid w:val="003577AB"/>
    <w:rsid w:val="00357CAB"/>
    <w:rsid w:val="003603F8"/>
    <w:rsid w:val="003651AD"/>
    <w:rsid w:val="00365EC9"/>
    <w:rsid w:val="00367C4D"/>
    <w:rsid w:val="00370BAC"/>
    <w:rsid w:val="0037308B"/>
    <w:rsid w:val="0037488D"/>
    <w:rsid w:val="00375FCC"/>
    <w:rsid w:val="00380E90"/>
    <w:rsid w:val="00387D51"/>
    <w:rsid w:val="00390807"/>
    <w:rsid w:val="003908A0"/>
    <w:rsid w:val="00391ACC"/>
    <w:rsid w:val="00393B2F"/>
    <w:rsid w:val="00394A53"/>
    <w:rsid w:val="0039530C"/>
    <w:rsid w:val="00396839"/>
    <w:rsid w:val="003976DF"/>
    <w:rsid w:val="003A3D1B"/>
    <w:rsid w:val="003B081F"/>
    <w:rsid w:val="003B0B78"/>
    <w:rsid w:val="003B541C"/>
    <w:rsid w:val="003B6BEE"/>
    <w:rsid w:val="003C23CC"/>
    <w:rsid w:val="003C3BAA"/>
    <w:rsid w:val="003C4CE2"/>
    <w:rsid w:val="003C62EF"/>
    <w:rsid w:val="003D559A"/>
    <w:rsid w:val="003D75B2"/>
    <w:rsid w:val="003E208C"/>
    <w:rsid w:val="003E29BF"/>
    <w:rsid w:val="003E4212"/>
    <w:rsid w:val="003E75AE"/>
    <w:rsid w:val="003F03C8"/>
    <w:rsid w:val="003F2AE2"/>
    <w:rsid w:val="003F5966"/>
    <w:rsid w:val="003F6DE3"/>
    <w:rsid w:val="00400026"/>
    <w:rsid w:val="0040002A"/>
    <w:rsid w:val="00401774"/>
    <w:rsid w:val="00406252"/>
    <w:rsid w:val="004066EE"/>
    <w:rsid w:val="00406AC3"/>
    <w:rsid w:val="00406CDA"/>
    <w:rsid w:val="00410BDD"/>
    <w:rsid w:val="00411A2F"/>
    <w:rsid w:val="004127D1"/>
    <w:rsid w:val="004133E0"/>
    <w:rsid w:val="00415F46"/>
    <w:rsid w:val="00420ED2"/>
    <w:rsid w:val="00421F43"/>
    <w:rsid w:val="00423E0C"/>
    <w:rsid w:val="00424D1E"/>
    <w:rsid w:val="004264B3"/>
    <w:rsid w:val="00427386"/>
    <w:rsid w:val="0042794B"/>
    <w:rsid w:val="0043507A"/>
    <w:rsid w:val="00435420"/>
    <w:rsid w:val="00435FD8"/>
    <w:rsid w:val="0043778C"/>
    <w:rsid w:val="00437E44"/>
    <w:rsid w:val="00440ED2"/>
    <w:rsid w:val="004442C3"/>
    <w:rsid w:val="004476AF"/>
    <w:rsid w:val="00447A16"/>
    <w:rsid w:val="00447B53"/>
    <w:rsid w:val="004508E0"/>
    <w:rsid w:val="00452A9D"/>
    <w:rsid w:val="004542C8"/>
    <w:rsid w:val="004556B8"/>
    <w:rsid w:val="00460139"/>
    <w:rsid w:val="00460612"/>
    <w:rsid w:val="00463B89"/>
    <w:rsid w:val="00464388"/>
    <w:rsid w:val="0046442A"/>
    <w:rsid w:val="004659C8"/>
    <w:rsid w:val="0047250C"/>
    <w:rsid w:val="00472C50"/>
    <w:rsid w:val="0048315F"/>
    <w:rsid w:val="00483207"/>
    <w:rsid w:val="00483917"/>
    <w:rsid w:val="00485C59"/>
    <w:rsid w:val="00486BCD"/>
    <w:rsid w:val="00487143"/>
    <w:rsid w:val="00492A3C"/>
    <w:rsid w:val="0049411C"/>
    <w:rsid w:val="004A163A"/>
    <w:rsid w:val="004A3E94"/>
    <w:rsid w:val="004A5C07"/>
    <w:rsid w:val="004A60F0"/>
    <w:rsid w:val="004A7154"/>
    <w:rsid w:val="004B2195"/>
    <w:rsid w:val="004B24BC"/>
    <w:rsid w:val="004C264E"/>
    <w:rsid w:val="004C35FA"/>
    <w:rsid w:val="004C5269"/>
    <w:rsid w:val="004D0865"/>
    <w:rsid w:val="004D6300"/>
    <w:rsid w:val="004E05FF"/>
    <w:rsid w:val="004E148B"/>
    <w:rsid w:val="004E3477"/>
    <w:rsid w:val="004F3433"/>
    <w:rsid w:val="004F3E54"/>
    <w:rsid w:val="004F6B31"/>
    <w:rsid w:val="00500401"/>
    <w:rsid w:val="00501FAB"/>
    <w:rsid w:val="005054E7"/>
    <w:rsid w:val="00506CF4"/>
    <w:rsid w:val="00514391"/>
    <w:rsid w:val="00516576"/>
    <w:rsid w:val="00516D03"/>
    <w:rsid w:val="00523124"/>
    <w:rsid w:val="0052334A"/>
    <w:rsid w:val="00523440"/>
    <w:rsid w:val="005264F8"/>
    <w:rsid w:val="005266DE"/>
    <w:rsid w:val="005352EA"/>
    <w:rsid w:val="005356EA"/>
    <w:rsid w:val="00535A9B"/>
    <w:rsid w:val="00535BBC"/>
    <w:rsid w:val="00535F12"/>
    <w:rsid w:val="00542A14"/>
    <w:rsid w:val="00544C6F"/>
    <w:rsid w:val="00545510"/>
    <w:rsid w:val="00545E36"/>
    <w:rsid w:val="00547350"/>
    <w:rsid w:val="00547B3B"/>
    <w:rsid w:val="00550F48"/>
    <w:rsid w:val="005535C3"/>
    <w:rsid w:val="005546EF"/>
    <w:rsid w:val="00556A55"/>
    <w:rsid w:val="00566986"/>
    <w:rsid w:val="005671D2"/>
    <w:rsid w:val="00571004"/>
    <w:rsid w:val="00574956"/>
    <w:rsid w:val="00576E8B"/>
    <w:rsid w:val="005805C3"/>
    <w:rsid w:val="0058073D"/>
    <w:rsid w:val="00583D2F"/>
    <w:rsid w:val="00586B51"/>
    <w:rsid w:val="005873B9"/>
    <w:rsid w:val="00592181"/>
    <w:rsid w:val="00593B7C"/>
    <w:rsid w:val="005A2B3B"/>
    <w:rsid w:val="005A329F"/>
    <w:rsid w:val="005A3764"/>
    <w:rsid w:val="005A37C7"/>
    <w:rsid w:val="005A6627"/>
    <w:rsid w:val="005A79AA"/>
    <w:rsid w:val="005B0578"/>
    <w:rsid w:val="005B317A"/>
    <w:rsid w:val="005B5577"/>
    <w:rsid w:val="005C074F"/>
    <w:rsid w:val="005C351D"/>
    <w:rsid w:val="005C6C54"/>
    <w:rsid w:val="005D07EA"/>
    <w:rsid w:val="005D1AA9"/>
    <w:rsid w:val="005D5200"/>
    <w:rsid w:val="005D563D"/>
    <w:rsid w:val="005E12CE"/>
    <w:rsid w:val="005E31E5"/>
    <w:rsid w:val="005E3E4E"/>
    <w:rsid w:val="005E6B99"/>
    <w:rsid w:val="005F148C"/>
    <w:rsid w:val="005F1F28"/>
    <w:rsid w:val="006010C0"/>
    <w:rsid w:val="006018C0"/>
    <w:rsid w:val="00602619"/>
    <w:rsid w:val="006053D4"/>
    <w:rsid w:val="0060550F"/>
    <w:rsid w:val="00606466"/>
    <w:rsid w:val="00606640"/>
    <w:rsid w:val="00607FB3"/>
    <w:rsid w:val="0061012A"/>
    <w:rsid w:val="006123C2"/>
    <w:rsid w:val="00615EC6"/>
    <w:rsid w:val="00616A27"/>
    <w:rsid w:val="00621B70"/>
    <w:rsid w:val="00625BE6"/>
    <w:rsid w:val="00627570"/>
    <w:rsid w:val="006325EB"/>
    <w:rsid w:val="006345B7"/>
    <w:rsid w:val="00634A32"/>
    <w:rsid w:val="00635DE4"/>
    <w:rsid w:val="00637FB6"/>
    <w:rsid w:val="00642646"/>
    <w:rsid w:val="006426F6"/>
    <w:rsid w:val="00642D5C"/>
    <w:rsid w:val="006434F0"/>
    <w:rsid w:val="006476F0"/>
    <w:rsid w:val="00652E74"/>
    <w:rsid w:val="00653B33"/>
    <w:rsid w:val="00653D37"/>
    <w:rsid w:val="00653F65"/>
    <w:rsid w:val="0065586A"/>
    <w:rsid w:val="00656D79"/>
    <w:rsid w:val="00663EC1"/>
    <w:rsid w:val="00665DBE"/>
    <w:rsid w:val="00665FEA"/>
    <w:rsid w:val="00670329"/>
    <w:rsid w:val="00671E84"/>
    <w:rsid w:val="0067292E"/>
    <w:rsid w:val="00674C23"/>
    <w:rsid w:val="00675AD9"/>
    <w:rsid w:val="0067621C"/>
    <w:rsid w:val="00680364"/>
    <w:rsid w:val="006807AE"/>
    <w:rsid w:val="00682050"/>
    <w:rsid w:val="00682DAB"/>
    <w:rsid w:val="0068508A"/>
    <w:rsid w:val="006851E8"/>
    <w:rsid w:val="006901C4"/>
    <w:rsid w:val="00692AA4"/>
    <w:rsid w:val="006941EB"/>
    <w:rsid w:val="006A0BB6"/>
    <w:rsid w:val="006A79CA"/>
    <w:rsid w:val="006B06AB"/>
    <w:rsid w:val="006B0726"/>
    <w:rsid w:val="006B0CAD"/>
    <w:rsid w:val="006C1722"/>
    <w:rsid w:val="006C268A"/>
    <w:rsid w:val="006C35C8"/>
    <w:rsid w:val="006C6387"/>
    <w:rsid w:val="006C77F2"/>
    <w:rsid w:val="006C7E4A"/>
    <w:rsid w:val="006D2159"/>
    <w:rsid w:val="006E0734"/>
    <w:rsid w:val="006E356C"/>
    <w:rsid w:val="006E4430"/>
    <w:rsid w:val="006E6EC9"/>
    <w:rsid w:val="006F214C"/>
    <w:rsid w:val="006F28F7"/>
    <w:rsid w:val="006F33A5"/>
    <w:rsid w:val="0070471D"/>
    <w:rsid w:val="00705317"/>
    <w:rsid w:val="007107FE"/>
    <w:rsid w:val="00710AF4"/>
    <w:rsid w:val="0071431A"/>
    <w:rsid w:val="00717FB8"/>
    <w:rsid w:val="007200E7"/>
    <w:rsid w:val="00722B08"/>
    <w:rsid w:val="00724202"/>
    <w:rsid w:val="00730C15"/>
    <w:rsid w:val="00732624"/>
    <w:rsid w:val="007374AB"/>
    <w:rsid w:val="00737982"/>
    <w:rsid w:val="00737DD6"/>
    <w:rsid w:val="007411E7"/>
    <w:rsid w:val="007427BA"/>
    <w:rsid w:val="00744C34"/>
    <w:rsid w:val="00747B4B"/>
    <w:rsid w:val="00747C0C"/>
    <w:rsid w:val="007520EE"/>
    <w:rsid w:val="00753DFB"/>
    <w:rsid w:val="00755229"/>
    <w:rsid w:val="007553C5"/>
    <w:rsid w:val="00755B51"/>
    <w:rsid w:val="00760D42"/>
    <w:rsid w:val="0076516A"/>
    <w:rsid w:val="007657C0"/>
    <w:rsid w:val="00767E7C"/>
    <w:rsid w:val="00774C58"/>
    <w:rsid w:val="00774F91"/>
    <w:rsid w:val="00775EBE"/>
    <w:rsid w:val="00780728"/>
    <w:rsid w:val="00787FC4"/>
    <w:rsid w:val="007918B1"/>
    <w:rsid w:val="00792A0D"/>
    <w:rsid w:val="00795F23"/>
    <w:rsid w:val="00797BB9"/>
    <w:rsid w:val="007A1780"/>
    <w:rsid w:val="007A20CF"/>
    <w:rsid w:val="007A2323"/>
    <w:rsid w:val="007A3197"/>
    <w:rsid w:val="007A4EDF"/>
    <w:rsid w:val="007A6906"/>
    <w:rsid w:val="007A73F4"/>
    <w:rsid w:val="007A7456"/>
    <w:rsid w:val="007A76B9"/>
    <w:rsid w:val="007B3B51"/>
    <w:rsid w:val="007B3BE3"/>
    <w:rsid w:val="007B4505"/>
    <w:rsid w:val="007C4132"/>
    <w:rsid w:val="007C4B1C"/>
    <w:rsid w:val="007C66B4"/>
    <w:rsid w:val="007D16D7"/>
    <w:rsid w:val="007D16FB"/>
    <w:rsid w:val="007D23FB"/>
    <w:rsid w:val="007D7E3E"/>
    <w:rsid w:val="007E08F3"/>
    <w:rsid w:val="007E24E5"/>
    <w:rsid w:val="007E25CE"/>
    <w:rsid w:val="007E6203"/>
    <w:rsid w:val="007E63AE"/>
    <w:rsid w:val="007E6D55"/>
    <w:rsid w:val="007F04B9"/>
    <w:rsid w:val="007F05F1"/>
    <w:rsid w:val="007F631D"/>
    <w:rsid w:val="007F7053"/>
    <w:rsid w:val="008120B5"/>
    <w:rsid w:val="00812745"/>
    <w:rsid w:val="008162E3"/>
    <w:rsid w:val="00820A24"/>
    <w:rsid w:val="00822A93"/>
    <w:rsid w:val="00823749"/>
    <w:rsid w:val="0082746F"/>
    <w:rsid w:val="0082763F"/>
    <w:rsid w:val="008276AC"/>
    <w:rsid w:val="00832284"/>
    <w:rsid w:val="00842647"/>
    <w:rsid w:val="00842B81"/>
    <w:rsid w:val="00843009"/>
    <w:rsid w:val="00845BEC"/>
    <w:rsid w:val="008522AA"/>
    <w:rsid w:val="00855D8B"/>
    <w:rsid w:val="008600E5"/>
    <w:rsid w:val="00860447"/>
    <w:rsid w:val="008617CC"/>
    <w:rsid w:val="0086218A"/>
    <w:rsid w:val="00863396"/>
    <w:rsid w:val="00872782"/>
    <w:rsid w:val="00881180"/>
    <w:rsid w:val="008927EB"/>
    <w:rsid w:val="00893C64"/>
    <w:rsid w:val="00894A33"/>
    <w:rsid w:val="008950CC"/>
    <w:rsid w:val="008A0038"/>
    <w:rsid w:val="008A0115"/>
    <w:rsid w:val="008A033B"/>
    <w:rsid w:val="008A0362"/>
    <w:rsid w:val="008A3A0E"/>
    <w:rsid w:val="008A42A4"/>
    <w:rsid w:val="008A5C76"/>
    <w:rsid w:val="008A6E53"/>
    <w:rsid w:val="008B3F21"/>
    <w:rsid w:val="008C17D0"/>
    <w:rsid w:val="008C34D0"/>
    <w:rsid w:val="008C49E6"/>
    <w:rsid w:val="008C4CE2"/>
    <w:rsid w:val="008C7B83"/>
    <w:rsid w:val="008D105F"/>
    <w:rsid w:val="008D1575"/>
    <w:rsid w:val="008D2286"/>
    <w:rsid w:val="008D2605"/>
    <w:rsid w:val="008D66C6"/>
    <w:rsid w:val="008D66DE"/>
    <w:rsid w:val="008D7809"/>
    <w:rsid w:val="008E37F2"/>
    <w:rsid w:val="008E73C6"/>
    <w:rsid w:val="008F0446"/>
    <w:rsid w:val="008F4C06"/>
    <w:rsid w:val="008F665F"/>
    <w:rsid w:val="0090026E"/>
    <w:rsid w:val="009002CA"/>
    <w:rsid w:val="00903099"/>
    <w:rsid w:val="00903112"/>
    <w:rsid w:val="009032B5"/>
    <w:rsid w:val="00905A0E"/>
    <w:rsid w:val="009132C3"/>
    <w:rsid w:val="009157F4"/>
    <w:rsid w:val="0091641E"/>
    <w:rsid w:val="00920E8F"/>
    <w:rsid w:val="00921CF5"/>
    <w:rsid w:val="00921E59"/>
    <w:rsid w:val="00923158"/>
    <w:rsid w:val="00924613"/>
    <w:rsid w:val="00926A2A"/>
    <w:rsid w:val="0093621C"/>
    <w:rsid w:val="0094532B"/>
    <w:rsid w:val="009458D6"/>
    <w:rsid w:val="009464DB"/>
    <w:rsid w:val="0094795F"/>
    <w:rsid w:val="00947FAE"/>
    <w:rsid w:val="009506F2"/>
    <w:rsid w:val="009517D2"/>
    <w:rsid w:val="00951E5B"/>
    <w:rsid w:val="00956240"/>
    <w:rsid w:val="00957267"/>
    <w:rsid w:val="00960307"/>
    <w:rsid w:val="00961AE4"/>
    <w:rsid w:val="00961F36"/>
    <w:rsid w:val="00963B5C"/>
    <w:rsid w:val="0096525D"/>
    <w:rsid w:val="00967024"/>
    <w:rsid w:val="00972FD7"/>
    <w:rsid w:val="00973AD8"/>
    <w:rsid w:val="009743CB"/>
    <w:rsid w:val="009748A3"/>
    <w:rsid w:val="00975C94"/>
    <w:rsid w:val="00983C51"/>
    <w:rsid w:val="0098402E"/>
    <w:rsid w:val="009848D8"/>
    <w:rsid w:val="00985465"/>
    <w:rsid w:val="009934C0"/>
    <w:rsid w:val="00996DFC"/>
    <w:rsid w:val="00997833"/>
    <w:rsid w:val="00997C2F"/>
    <w:rsid w:val="009A1C54"/>
    <w:rsid w:val="009A32F5"/>
    <w:rsid w:val="009B0044"/>
    <w:rsid w:val="009B081D"/>
    <w:rsid w:val="009B27DC"/>
    <w:rsid w:val="009B5024"/>
    <w:rsid w:val="009B6069"/>
    <w:rsid w:val="009C11AC"/>
    <w:rsid w:val="009C7B27"/>
    <w:rsid w:val="009D27D2"/>
    <w:rsid w:val="009D6D28"/>
    <w:rsid w:val="009D71B5"/>
    <w:rsid w:val="009E0725"/>
    <w:rsid w:val="009E54E8"/>
    <w:rsid w:val="009E579A"/>
    <w:rsid w:val="009E74C8"/>
    <w:rsid w:val="009F3C87"/>
    <w:rsid w:val="009F4ACA"/>
    <w:rsid w:val="009F55FC"/>
    <w:rsid w:val="009F7015"/>
    <w:rsid w:val="00A0185C"/>
    <w:rsid w:val="00A0273B"/>
    <w:rsid w:val="00A02C52"/>
    <w:rsid w:val="00A02FDF"/>
    <w:rsid w:val="00A0397A"/>
    <w:rsid w:val="00A03A09"/>
    <w:rsid w:val="00A0489C"/>
    <w:rsid w:val="00A06663"/>
    <w:rsid w:val="00A0739A"/>
    <w:rsid w:val="00A12143"/>
    <w:rsid w:val="00A12DE8"/>
    <w:rsid w:val="00A15069"/>
    <w:rsid w:val="00A21503"/>
    <w:rsid w:val="00A21EFD"/>
    <w:rsid w:val="00A27138"/>
    <w:rsid w:val="00A34648"/>
    <w:rsid w:val="00A37132"/>
    <w:rsid w:val="00A37F8F"/>
    <w:rsid w:val="00A40E9A"/>
    <w:rsid w:val="00A424C4"/>
    <w:rsid w:val="00A43E6A"/>
    <w:rsid w:val="00A440DA"/>
    <w:rsid w:val="00A44E34"/>
    <w:rsid w:val="00A5117E"/>
    <w:rsid w:val="00A51AA5"/>
    <w:rsid w:val="00A52788"/>
    <w:rsid w:val="00A53B38"/>
    <w:rsid w:val="00A55699"/>
    <w:rsid w:val="00A5581E"/>
    <w:rsid w:val="00A56281"/>
    <w:rsid w:val="00A56BFC"/>
    <w:rsid w:val="00A625FD"/>
    <w:rsid w:val="00A63060"/>
    <w:rsid w:val="00A633BA"/>
    <w:rsid w:val="00A641A2"/>
    <w:rsid w:val="00A64512"/>
    <w:rsid w:val="00A74D6D"/>
    <w:rsid w:val="00A75A4E"/>
    <w:rsid w:val="00A75BC3"/>
    <w:rsid w:val="00A76286"/>
    <w:rsid w:val="00A7715B"/>
    <w:rsid w:val="00A77A60"/>
    <w:rsid w:val="00A80088"/>
    <w:rsid w:val="00A945FA"/>
    <w:rsid w:val="00A945FC"/>
    <w:rsid w:val="00A95816"/>
    <w:rsid w:val="00A96E7E"/>
    <w:rsid w:val="00AA1460"/>
    <w:rsid w:val="00AA45C1"/>
    <w:rsid w:val="00AA4B78"/>
    <w:rsid w:val="00AA539C"/>
    <w:rsid w:val="00AB0EC1"/>
    <w:rsid w:val="00AB2F14"/>
    <w:rsid w:val="00AC07BF"/>
    <w:rsid w:val="00AC0DE8"/>
    <w:rsid w:val="00AC439A"/>
    <w:rsid w:val="00AC7F40"/>
    <w:rsid w:val="00AD402A"/>
    <w:rsid w:val="00AD4EB5"/>
    <w:rsid w:val="00AD6583"/>
    <w:rsid w:val="00AD7672"/>
    <w:rsid w:val="00AE05CF"/>
    <w:rsid w:val="00AE1B7C"/>
    <w:rsid w:val="00AE40A6"/>
    <w:rsid w:val="00AE460C"/>
    <w:rsid w:val="00AE75E1"/>
    <w:rsid w:val="00AF182C"/>
    <w:rsid w:val="00AF30D0"/>
    <w:rsid w:val="00AF5CDC"/>
    <w:rsid w:val="00AF62BB"/>
    <w:rsid w:val="00AF6779"/>
    <w:rsid w:val="00AF6D9D"/>
    <w:rsid w:val="00AF7EA6"/>
    <w:rsid w:val="00B038B2"/>
    <w:rsid w:val="00B05625"/>
    <w:rsid w:val="00B110A7"/>
    <w:rsid w:val="00B11D8C"/>
    <w:rsid w:val="00B12483"/>
    <w:rsid w:val="00B17A41"/>
    <w:rsid w:val="00B17C83"/>
    <w:rsid w:val="00B2566C"/>
    <w:rsid w:val="00B27CEC"/>
    <w:rsid w:val="00B366A7"/>
    <w:rsid w:val="00B40DAF"/>
    <w:rsid w:val="00B4246D"/>
    <w:rsid w:val="00B452E4"/>
    <w:rsid w:val="00B5012A"/>
    <w:rsid w:val="00B50AD3"/>
    <w:rsid w:val="00B51129"/>
    <w:rsid w:val="00B519B8"/>
    <w:rsid w:val="00B53B1A"/>
    <w:rsid w:val="00B56702"/>
    <w:rsid w:val="00B571F2"/>
    <w:rsid w:val="00B573DE"/>
    <w:rsid w:val="00B61DE7"/>
    <w:rsid w:val="00B63A2A"/>
    <w:rsid w:val="00B64753"/>
    <w:rsid w:val="00B6694A"/>
    <w:rsid w:val="00B71D39"/>
    <w:rsid w:val="00B73539"/>
    <w:rsid w:val="00B759FE"/>
    <w:rsid w:val="00B80A1A"/>
    <w:rsid w:val="00B81B24"/>
    <w:rsid w:val="00B84C6E"/>
    <w:rsid w:val="00B87AA9"/>
    <w:rsid w:val="00B91203"/>
    <w:rsid w:val="00B917BA"/>
    <w:rsid w:val="00B9337B"/>
    <w:rsid w:val="00B9344E"/>
    <w:rsid w:val="00B955D3"/>
    <w:rsid w:val="00B95B66"/>
    <w:rsid w:val="00B95D6E"/>
    <w:rsid w:val="00BA03F2"/>
    <w:rsid w:val="00BA1723"/>
    <w:rsid w:val="00BA331B"/>
    <w:rsid w:val="00BA3665"/>
    <w:rsid w:val="00BA4CED"/>
    <w:rsid w:val="00BA5370"/>
    <w:rsid w:val="00BB4784"/>
    <w:rsid w:val="00BB7A3B"/>
    <w:rsid w:val="00BC119E"/>
    <w:rsid w:val="00BC2DD1"/>
    <w:rsid w:val="00BC3EC6"/>
    <w:rsid w:val="00BC57E3"/>
    <w:rsid w:val="00BC6C8A"/>
    <w:rsid w:val="00BD1BBA"/>
    <w:rsid w:val="00BD4D2E"/>
    <w:rsid w:val="00BE018C"/>
    <w:rsid w:val="00BE0A28"/>
    <w:rsid w:val="00BE49E9"/>
    <w:rsid w:val="00BF09E5"/>
    <w:rsid w:val="00BF1AD0"/>
    <w:rsid w:val="00BF3F5F"/>
    <w:rsid w:val="00BF40E4"/>
    <w:rsid w:val="00BF5777"/>
    <w:rsid w:val="00C047E6"/>
    <w:rsid w:val="00C05C01"/>
    <w:rsid w:val="00C061B2"/>
    <w:rsid w:val="00C06AE6"/>
    <w:rsid w:val="00C107F5"/>
    <w:rsid w:val="00C15BA5"/>
    <w:rsid w:val="00C21104"/>
    <w:rsid w:val="00C24E04"/>
    <w:rsid w:val="00C26B44"/>
    <w:rsid w:val="00C27A8F"/>
    <w:rsid w:val="00C4144C"/>
    <w:rsid w:val="00C4367F"/>
    <w:rsid w:val="00C45649"/>
    <w:rsid w:val="00C4693B"/>
    <w:rsid w:val="00C50AF3"/>
    <w:rsid w:val="00C52B48"/>
    <w:rsid w:val="00C57949"/>
    <w:rsid w:val="00C646F4"/>
    <w:rsid w:val="00C64D9C"/>
    <w:rsid w:val="00C65CF6"/>
    <w:rsid w:val="00C65E67"/>
    <w:rsid w:val="00C661DF"/>
    <w:rsid w:val="00C809FD"/>
    <w:rsid w:val="00C81E02"/>
    <w:rsid w:val="00C82490"/>
    <w:rsid w:val="00C84428"/>
    <w:rsid w:val="00C86279"/>
    <w:rsid w:val="00C8681B"/>
    <w:rsid w:val="00C93844"/>
    <w:rsid w:val="00C9522F"/>
    <w:rsid w:val="00C95CC6"/>
    <w:rsid w:val="00CA0878"/>
    <w:rsid w:val="00CA14A6"/>
    <w:rsid w:val="00CA5E17"/>
    <w:rsid w:val="00CA7BDC"/>
    <w:rsid w:val="00CB146C"/>
    <w:rsid w:val="00CB23E4"/>
    <w:rsid w:val="00CB27C7"/>
    <w:rsid w:val="00CB3D59"/>
    <w:rsid w:val="00CB65A4"/>
    <w:rsid w:val="00CC0A06"/>
    <w:rsid w:val="00CC7719"/>
    <w:rsid w:val="00CD089C"/>
    <w:rsid w:val="00CD4F1E"/>
    <w:rsid w:val="00CD5D7F"/>
    <w:rsid w:val="00CE2E59"/>
    <w:rsid w:val="00CE4CD6"/>
    <w:rsid w:val="00CE5D00"/>
    <w:rsid w:val="00CE7C19"/>
    <w:rsid w:val="00CF190E"/>
    <w:rsid w:val="00CF32B2"/>
    <w:rsid w:val="00CF350F"/>
    <w:rsid w:val="00CF42EE"/>
    <w:rsid w:val="00CF4868"/>
    <w:rsid w:val="00CF74F0"/>
    <w:rsid w:val="00CF7E4B"/>
    <w:rsid w:val="00D026F9"/>
    <w:rsid w:val="00D0631E"/>
    <w:rsid w:val="00D06C43"/>
    <w:rsid w:val="00D10F1E"/>
    <w:rsid w:val="00D129BC"/>
    <w:rsid w:val="00D144C5"/>
    <w:rsid w:val="00D15F15"/>
    <w:rsid w:val="00D204C6"/>
    <w:rsid w:val="00D20EEE"/>
    <w:rsid w:val="00D218BB"/>
    <w:rsid w:val="00D237C7"/>
    <w:rsid w:val="00D247E0"/>
    <w:rsid w:val="00D24B6B"/>
    <w:rsid w:val="00D26A15"/>
    <w:rsid w:val="00D30338"/>
    <w:rsid w:val="00D3391E"/>
    <w:rsid w:val="00D33B36"/>
    <w:rsid w:val="00D35153"/>
    <w:rsid w:val="00D36168"/>
    <w:rsid w:val="00D37ACD"/>
    <w:rsid w:val="00D41120"/>
    <w:rsid w:val="00D411D8"/>
    <w:rsid w:val="00D454DB"/>
    <w:rsid w:val="00D45766"/>
    <w:rsid w:val="00D46875"/>
    <w:rsid w:val="00D46B65"/>
    <w:rsid w:val="00D52B55"/>
    <w:rsid w:val="00D53566"/>
    <w:rsid w:val="00D53E4A"/>
    <w:rsid w:val="00D5702E"/>
    <w:rsid w:val="00D617BC"/>
    <w:rsid w:val="00D61E63"/>
    <w:rsid w:val="00D65EF5"/>
    <w:rsid w:val="00D7324F"/>
    <w:rsid w:val="00D74054"/>
    <w:rsid w:val="00D751D8"/>
    <w:rsid w:val="00D83A7E"/>
    <w:rsid w:val="00D85505"/>
    <w:rsid w:val="00D85BDF"/>
    <w:rsid w:val="00D916CA"/>
    <w:rsid w:val="00D922F3"/>
    <w:rsid w:val="00D939F2"/>
    <w:rsid w:val="00D95255"/>
    <w:rsid w:val="00D96197"/>
    <w:rsid w:val="00D964F7"/>
    <w:rsid w:val="00D96E4C"/>
    <w:rsid w:val="00DA06D3"/>
    <w:rsid w:val="00DA25BC"/>
    <w:rsid w:val="00DA5FCD"/>
    <w:rsid w:val="00DA64B8"/>
    <w:rsid w:val="00DA6741"/>
    <w:rsid w:val="00DA73FD"/>
    <w:rsid w:val="00DB41D9"/>
    <w:rsid w:val="00DC037D"/>
    <w:rsid w:val="00DC1444"/>
    <w:rsid w:val="00DC20AE"/>
    <w:rsid w:val="00DC541E"/>
    <w:rsid w:val="00DC635A"/>
    <w:rsid w:val="00DD195F"/>
    <w:rsid w:val="00DD3AB2"/>
    <w:rsid w:val="00DD4505"/>
    <w:rsid w:val="00DD76BC"/>
    <w:rsid w:val="00DE0F93"/>
    <w:rsid w:val="00DE132C"/>
    <w:rsid w:val="00DE1C8B"/>
    <w:rsid w:val="00DE2D26"/>
    <w:rsid w:val="00DE3ECE"/>
    <w:rsid w:val="00DE44CD"/>
    <w:rsid w:val="00DE7397"/>
    <w:rsid w:val="00DE7B11"/>
    <w:rsid w:val="00DF0BAE"/>
    <w:rsid w:val="00DF112C"/>
    <w:rsid w:val="00DF3A94"/>
    <w:rsid w:val="00DF6DB0"/>
    <w:rsid w:val="00E03BAE"/>
    <w:rsid w:val="00E10C39"/>
    <w:rsid w:val="00E10F49"/>
    <w:rsid w:val="00E14298"/>
    <w:rsid w:val="00E15302"/>
    <w:rsid w:val="00E15B0B"/>
    <w:rsid w:val="00E15BF3"/>
    <w:rsid w:val="00E17770"/>
    <w:rsid w:val="00E21342"/>
    <w:rsid w:val="00E22E61"/>
    <w:rsid w:val="00E24047"/>
    <w:rsid w:val="00E25671"/>
    <w:rsid w:val="00E25E84"/>
    <w:rsid w:val="00E366A2"/>
    <w:rsid w:val="00E40BC1"/>
    <w:rsid w:val="00E44896"/>
    <w:rsid w:val="00E468BD"/>
    <w:rsid w:val="00E46B2F"/>
    <w:rsid w:val="00E46C20"/>
    <w:rsid w:val="00E5446B"/>
    <w:rsid w:val="00E55582"/>
    <w:rsid w:val="00E57EF6"/>
    <w:rsid w:val="00E61DC2"/>
    <w:rsid w:val="00E62388"/>
    <w:rsid w:val="00E83502"/>
    <w:rsid w:val="00E87207"/>
    <w:rsid w:val="00E93FC1"/>
    <w:rsid w:val="00E96382"/>
    <w:rsid w:val="00EA4510"/>
    <w:rsid w:val="00EA5783"/>
    <w:rsid w:val="00EA65B5"/>
    <w:rsid w:val="00EA79EC"/>
    <w:rsid w:val="00EB0C8A"/>
    <w:rsid w:val="00EB1ED1"/>
    <w:rsid w:val="00EB3D56"/>
    <w:rsid w:val="00EB3FA8"/>
    <w:rsid w:val="00EB4F04"/>
    <w:rsid w:val="00EB5870"/>
    <w:rsid w:val="00EB5891"/>
    <w:rsid w:val="00EB5F64"/>
    <w:rsid w:val="00EB6F93"/>
    <w:rsid w:val="00EB70E5"/>
    <w:rsid w:val="00EB75DC"/>
    <w:rsid w:val="00EC4B08"/>
    <w:rsid w:val="00EC537E"/>
    <w:rsid w:val="00EC747D"/>
    <w:rsid w:val="00ED029C"/>
    <w:rsid w:val="00ED1897"/>
    <w:rsid w:val="00ED1F49"/>
    <w:rsid w:val="00ED40B6"/>
    <w:rsid w:val="00ED67B9"/>
    <w:rsid w:val="00EE4071"/>
    <w:rsid w:val="00EE51A4"/>
    <w:rsid w:val="00EE6E8A"/>
    <w:rsid w:val="00EE7141"/>
    <w:rsid w:val="00EF1816"/>
    <w:rsid w:val="00EF50F7"/>
    <w:rsid w:val="00EF6370"/>
    <w:rsid w:val="00EF6698"/>
    <w:rsid w:val="00EF7109"/>
    <w:rsid w:val="00F0272E"/>
    <w:rsid w:val="00F03169"/>
    <w:rsid w:val="00F04D5E"/>
    <w:rsid w:val="00F06712"/>
    <w:rsid w:val="00F07126"/>
    <w:rsid w:val="00F07AD7"/>
    <w:rsid w:val="00F1389F"/>
    <w:rsid w:val="00F13A64"/>
    <w:rsid w:val="00F1413A"/>
    <w:rsid w:val="00F160B0"/>
    <w:rsid w:val="00F21283"/>
    <w:rsid w:val="00F224D0"/>
    <w:rsid w:val="00F2428F"/>
    <w:rsid w:val="00F25A34"/>
    <w:rsid w:val="00F31589"/>
    <w:rsid w:val="00F32278"/>
    <w:rsid w:val="00F3317B"/>
    <w:rsid w:val="00F35572"/>
    <w:rsid w:val="00F36BFF"/>
    <w:rsid w:val="00F36F98"/>
    <w:rsid w:val="00F37898"/>
    <w:rsid w:val="00F37A2B"/>
    <w:rsid w:val="00F41BFF"/>
    <w:rsid w:val="00F54125"/>
    <w:rsid w:val="00F57ABB"/>
    <w:rsid w:val="00F642FC"/>
    <w:rsid w:val="00F65A22"/>
    <w:rsid w:val="00F67BDC"/>
    <w:rsid w:val="00F70981"/>
    <w:rsid w:val="00F70CFA"/>
    <w:rsid w:val="00F71F17"/>
    <w:rsid w:val="00F73426"/>
    <w:rsid w:val="00F73B0E"/>
    <w:rsid w:val="00F74C9D"/>
    <w:rsid w:val="00F755CC"/>
    <w:rsid w:val="00F761CB"/>
    <w:rsid w:val="00F814E5"/>
    <w:rsid w:val="00F830B8"/>
    <w:rsid w:val="00F91973"/>
    <w:rsid w:val="00F935BA"/>
    <w:rsid w:val="00FA3500"/>
    <w:rsid w:val="00FA548F"/>
    <w:rsid w:val="00FA6A7E"/>
    <w:rsid w:val="00FA70EA"/>
    <w:rsid w:val="00FB17D0"/>
    <w:rsid w:val="00FB1A1A"/>
    <w:rsid w:val="00FB1D94"/>
    <w:rsid w:val="00FC1AFF"/>
    <w:rsid w:val="00FC3C2C"/>
    <w:rsid w:val="00FC5D5D"/>
    <w:rsid w:val="00FC6712"/>
    <w:rsid w:val="00FD174F"/>
    <w:rsid w:val="00FD41B7"/>
    <w:rsid w:val="00FD76B9"/>
    <w:rsid w:val="00FE0BA5"/>
    <w:rsid w:val="00FE2E21"/>
    <w:rsid w:val="00FE3428"/>
    <w:rsid w:val="00FF0F71"/>
    <w:rsid w:val="00FF24A1"/>
    <w:rsid w:val="00FF2B43"/>
    <w:rsid w:val="00FF3C22"/>
    <w:rsid w:val="00FF415C"/>
    <w:rsid w:val="00FF4D90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3F5E4"/>
  <w15:chartTrackingRefBased/>
  <w15:docId w15:val="{430C4B8B-FEC8-462F-9FDA-55C01962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C62EF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064DD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56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66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Обычный (веб)"/>
    <w:basedOn w:val="a"/>
    <w:uiPriority w:val="99"/>
    <w:unhideWhenUsed/>
    <w:rsid w:val="00EF6698"/>
    <w:pPr>
      <w:spacing w:before="180" w:after="180" w:line="240" w:lineRule="auto"/>
    </w:pPr>
    <w:rPr>
      <w:rFonts w:ascii="Times New Roman" w:eastAsia="Times New Roman" w:hAnsi="Times New Roman"/>
      <w:color w:val="4B5A7B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687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46875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F25A3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link w:val="21"/>
    <w:rsid w:val="00F25A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link w:val="12"/>
    <w:rsid w:val="00F25A34"/>
    <w:rPr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F25A34"/>
    <w:pPr>
      <w:shd w:val="clear" w:color="auto" w:fill="FFFFFF"/>
      <w:spacing w:after="300" w:line="240" w:lineRule="atLeast"/>
      <w:outlineLvl w:val="0"/>
    </w:pPr>
    <w:rPr>
      <w:b/>
      <w:bCs/>
      <w:sz w:val="23"/>
      <w:szCs w:val="23"/>
      <w:lang w:val="x-none" w:eastAsia="x-none"/>
    </w:rPr>
  </w:style>
  <w:style w:type="paragraph" w:customStyle="1" w:styleId="rvps1">
    <w:name w:val="rvps1"/>
    <w:basedOn w:val="a"/>
    <w:rsid w:val="00F25A34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List Paragraph"/>
    <w:basedOn w:val="a"/>
    <w:uiPriority w:val="99"/>
    <w:qFormat/>
    <w:rsid w:val="003F5966"/>
    <w:pPr>
      <w:spacing w:after="0" w:line="240" w:lineRule="auto"/>
      <w:ind w:left="720"/>
      <w:contextualSpacing/>
    </w:pPr>
    <w:rPr>
      <w:rFonts w:eastAsia="Times New Roman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7C4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B1C"/>
  </w:style>
  <w:style w:type="paragraph" w:styleId="a9">
    <w:name w:val="footer"/>
    <w:basedOn w:val="a"/>
    <w:link w:val="aa"/>
    <w:uiPriority w:val="99"/>
    <w:unhideWhenUsed/>
    <w:rsid w:val="007C4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B1C"/>
  </w:style>
  <w:style w:type="character" w:customStyle="1" w:styleId="20">
    <w:name w:val="Заголовок 2 Знак"/>
    <w:link w:val="2"/>
    <w:rsid w:val="00064DD0"/>
    <w:rPr>
      <w:rFonts w:ascii="Times New Roman" w:eastAsia="Times New Roman" w:hAnsi="Times New Roman"/>
      <w:b/>
      <w:sz w:val="56"/>
      <w:szCs w:val="48"/>
    </w:rPr>
  </w:style>
  <w:style w:type="character" w:styleId="ab">
    <w:name w:val="Strong"/>
    <w:uiPriority w:val="22"/>
    <w:qFormat/>
    <w:rsid w:val="00064DD0"/>
    <w:rPr>
      <w:b/>
      <w:bCs/>
    </w:rPr>
  </w:style>
  <w:style w:type="character" w:customStyle="1" w:styleId="il">
    <w:name w:val="il"/>
    <w:rsid w:val="00064DD0"/>
  </w:style>
  <w:style w:type="character" w:customStyle="1" w:styleId="blk">
    <w:name w:val="blk"/>
    <w:basedOn w:val="a0"/>
    <w:rsid w:val="00682050"/>
  </w:style>
  <w:style w:type="paragraph" w:customStyle="1" w:styleId="style2">
    <w:name w:val="style2"/>
    <w:basedOn w:val="a"/>
    <w:uiPriority w:val="99"/>
    <w:rsid w:val="00C579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57949"/>
  </w:style>
  <w:style w:type="paragraph" w:styleId="3">
    <w:name w:val="Body Text 3"/>
    <w:basedOn w:val="a"/>
    <w:link w:val="30"/>
    <w:uiPriority w:val="99"/>
    <w:semiHidden/>
    <w:unhideWhenUsed/>
    <w:rsid w:val="00747C0C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rsid w:val="00747C0C"/>
    <w:rPr>
      <w:sz w:val="16"/>
      <w:szCs w:val="16"/>
      <w:lang w:eastAsia="en-US"/>
    </w:rPr>
  </w:style>
  <w:style w:type="character" w:customStyle="1" w:styleId="FontStyle64">
    <w:name w:val="Font Style64"/>
    <w:uiPriority w:val="99"/>
    <w:rsid w:val="00D617BC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617BC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D617B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D617BC"/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D617BC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97BB9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797BB9"/>
    <w:rPr>
      <w:sz w:val="16"/>
      <w:szCs w:val="16"/>
      <w:lang w:eastAsia="en-US"/>
    </w:rPr>
  </w:style>
  <w:style w:type="table" w:styleId="ae">
    <w:name w:val="Table Grid"/>
    <w:basedOn w:val="a1"/>
    <w:uiPriority w:val="59"/>
    <w:rsid w:val="00996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rsid w:val="00AA45C1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en-US" w:eastAsia="ko-KR"/>
    </w:rPr>
  </w:style>
  <w:style w:type="character" w:customStyle="1" w:styleId="af0">
    <w:name w:val="Текст Знак"/>
    <w:link w:val="af"/>
    <w:rsid w:val="00AA45C1"/>
    <w:rPr>
      <w:rFonts w:ascii="Courier New" w:eastAsia="Times New Roman" w:hAnsi="Courier New" w:cs="Courier New"/>
      <w:lang w:val="en-US" w:eastAsia="ko-KR"/>
    </w:rPr>
  </w:style>
  <w:style w:type="character" w:customStyle="1" w:styleId="10">
    <w:name w:val="Заголовок 1 Знак"/>
    <w:link w:val="1"/>
    <w:uiPriority w:val="99"/>
    <w:rsid w:val="003C62EF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styleId="af1">
    <w:name w:val="Hyperlink"/>
    <w:uiPriority w:val="99"/>
    <w:rsid w:val="003C62EF"/>
    <w:rPr>
      <w:rFonts w:cs="Times New Roman"/>
      <w:color w:val="0000FF"/>
      <w:u w:val="single"/>
    </w:rPr>
  </w:style>
  <w:style w:type="character" w:styleId="af2">
    <w:name w:val="annotation reference"/>
    <w:uiPriority w:val="99"/>
    <w:semiHidden/>
    <w:unhideWhenUsed/>
    <w:rsid w:val="00637FB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37FB6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semiHidden/>
    <w:rsid w:val="00637FB6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37FB6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637FB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4E93-9338-479D-9B97-3CDE5030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Казанский (Приволжский) федеральный университет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subject/>
  <dc:creator>BUH-06</dc:creator>
  <cp:keywords/>
  <cp:lastModifiedBy>Федорова Ирина Игоревна</cp:lastModifiedBy>
  <cp:revision>3</cp:revision>
  <cp:lastPrinted>2015-06-01T13:44:00Z</cp:lastPrinted>
  <dcterms:created xsi:type="dcterms:W3CDTF">2023-03-14T05:33:00Z</dcterms:created>
  <dcterms:modified xsi:type="dcterms:W3CDTF">2023-03-14T05:34:00Z</dcterms:modified>
</cp:coreProperties>
</file>